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41C5D" w14:textId="77777777" w:rsidR="0082435E" w:rsidRDefault="0082435E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675FB2C6" w14:textId="77ABC57C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Министерство энергетики Кыргызской Республики</w:t>
      </w:r>
    </w:p>
    <w:p w14:paraId="5D5A3C94" w14:textId="77777777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69D2F41F" w14:textId="0816DE84" w:rsidR="00113266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Профессиональный стандарт</w:t>
      </w:r>
    </w:p>
    <w:p w14:paraId="70632074" w14:textId="77777777" w:rsidR="008407C3" w:rsidRPr="00DB4A6B" w:rsidRDefault="008407C3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</w:p>
    <w:p w14:paraId="5CEC3ADA" w14:textId="7513B09B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 xml:space="preserve">Электромонтёр по ремонту и обслуживанию </w:t>
      </w:r>
      <w:proofErr w:type="gramStart"/>
      <w:r w:rsidRPr="00DB4A6B">
        <w:rPr>
          <w:b/>
          <w:color w:val="000000"/>
          <w:sz w:val="28"/>
          <w:szCs w:val="28"/>
        </w:rPr>
        <w:t>электрооборудования</w:t>
      </w:r>
      <w:r w:rsidR="00601779" w:rsidRPr="00DB4A6B">
        <w:rPr>
          <w:b/>
          <w:color w:val="000000"/>
          <w:sz w:val="28"/>
          <w:szCs w:val="28"/>
        </w:rPr>
        <w:t xml:space="preserve">  напряжением</w:t>
      </w:r>
      <w:proofErr w:type="gramEnd"/>
      <w:r w:rsidR="00601779" w:rsidRPr="00DB4A6B">
        <w:rPr>
          <w:b/>
          <w:color w:val="000000"/>
          <w:sz w:val="28"/>
          <w:szCs w:val="28"/>
        </w:rPr>
        <w:t xml:space="preserve"> до 1000 В</w:t>
      </w:r>
    </w:p>
    <w:p w14:paraId="60BD6DA0" w14:textId="58B2476B" w:rsidR="00113266" w:rsidRPr="00DB4A6B" w:rsidRDefault="00113266" w:rsidP="00C450B1">
      <w:pPr>
        <w:pStyle w:val="a3"/>
        <w:spacing w:before="0" w:beforeAutospacing="0" w:after="0" w:afterAutospacing="0"/>
        <w:ind w:right="283"/>
        <w:contextualSpacing/>
        <w:jc w:val="center"/>
        <w:rPr>
          <w:b/>
          <w:color w:val="000000"/>
          <w:sz w:val="28"/>
          <w:szCs w:val="28"/>
        </w:rPr>
      </w:pPr>
      <w:r w:rsidRPr="00DB4A6B">
        <w:rPr>
          <w:sz w:val="28"/>
          <w:szCs w:val="28"/>
        </w:rPr>
        <w:t xml:space="preserve"> </w:t>
      </w:r>
    </w:p>
    <w:p w14:paraId="62417F15" w14:textId="3B83220E" w:rsidR="004037C9" w:rsidRPr="00DB4A6B" w:rsidRDefault="00113266" w:rsidP="00C450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онный номер_________________</w:t>
      </w:r>
      <w:r w:rsidR="00E367B4"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</w:t>
      </w:r>
      <w:r w:rsidRPr="00DB4A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</w:t>
      </w:r>
    </w:p>
    <w:p w14:paraId="5254333F" w14:textId="77777777" w:rsidR="00A462C8" w:rsidRPr="00DB4A6B" w:rsidRDefault="00A462C8" w:rsidP="00C450B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C89990" w14:textId="4A6AA65E" w:rsidR="00A462C8" w:rsidRPr="0082435E" w:rsidRDefault="00A462C8" w:rsidP="00C450B1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A6B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</w:t>
      </w:r>
    </w:p>
    <w:p w14:paraId="787D3D76" w14:textId="77777777" w:rsidR="0082435E" w:rsidRPr="00DB4A6B" w:rsidRDefault="0082435E" w:rsidP="0082435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3544"/>
        <w:gridCol w:w="5776"/>
      </w:tblGrid>
      <w:tr w:rsidR="00113266" w:rsidRPr="00DB4A6B" w14:paraId="121CEBE6" w14:textId="77777777" w:rsidTr="00C450B1">
        <w:trPr>
          <w:jc w:val="right"/>
        </w:trPr>
        <w:tc>
          <w:tcPr>
            <w:tcW w:w="3544" w:type="dxa"/>
          </w:tcPr>
          <w:p w14:paraId="11077AEE" w14:textId="324BE3B5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5776" w:type="dxa"/>
          </w:tcPr>
          <w:p w14:paraId="246B5984" w14:textId="16975402" w:rsidR="00113266" w:rsidRPr="0082435E" w:rsidRDefault="00113266" w:rsidP="00C450B1">
            <w:pPr>
              <w:widowControl w:val="0"/>
              <w:ind w:right="431"/>
              <w:jc w:val="both"/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156CD6"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</w:t>
            </w:r>
            <w:r w:rsidR="00156CD6"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1</w:t>
            </w:r>
          </w:p>
          <w:p w14:paraId="6703A6A5" w14:textId="77777777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266" w:rsidRPr="00DB4A6B" w14:paraId="76382FE0" w14:textId="77777777" w:rsidTr="00C450B1">
        <w:trPr>
          <w:jc w:val="right"/>
        </w:trPr>
        <w:tc>
          <w:tcPr>
            <w:tcW w:w="3544" w:type="dxa"/>
          </w:tcPr>
          <w:p w14:paraId="7A9295DE" w14:textId="6240FF4A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5776" w:type="dxa"/>
          </w:tcPr>
          <w:p w14:paraId="648C5225" w14:textId="19BE8CBA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3.14.9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Ремонт и техническое 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служивание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рочего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электрического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орудования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113266" w:rsidRPr="00DB4A6B" w14:paraId="7CF6A95E" w14:textId="77777777" w:rsidTr="00C450B1">
        <w:trPr>
          <w:jc w:val="right"/>
        </w:trPr>
        <w:tc>
          <w:tcPr>
            <w:tcW w:w="3544" w:type="dxa"/>
          </w:tcPr>
          <w:p w14:paraId="6491ADCB" w14:textId="71B4B01D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5776" w:type="dxa"/>
          </w:tcPr>
          <w:p w14:paraId="43C523AE" w14:textId="4D35E00A" w:rsidR="00113266" w:rsidRPr="00CE484A" w:rsidRDefault="00113266" w:rsidP="00CE484A">
            <w:pPr>
              <w:pStyle w:val="a3"/>
              <w:spacing w:before="0" w:beforeAutospacing="0" w:after="0" w:afterAutospacing="0"/>
              <w:ind w:right="3"/>
              <w:contextualSpacing/>
              <w:jc w:val="both"/>
              <w:rPr>
                <w:sz w:val="28"/>
                <w:szCs w:val="28"/>
              </w:rPr>
            </w:pPr>
            <w:r w:rsidRPr="00CE484A">
              <w:rPr>
                <w:color w:val="000000"/>
                <w:sz w:val="28"/>
                <w:szCs w:val="28"/>
                <w:u w:color="000000"/>
              </w:rPr>
              <w:t>Обеспечение бесперебойного снабжения структурных подразделений электроэнергией, обеспечение безаварийной работы</w:t>
            </w:r>
            <w:r w:rsidR="00156CD6" w:rsidRPr="00CE484A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CE484A">
              <w:rPr>
                <w:color w:val="000000"/>
                <w:sz w:val="28"/>
                <w:szCs w:val="28"/>
                <w:u w:color="000000"/>
              </w:rPr>
              <w:t>электрооборудования и электрических сетей</w:t>
            </w:r>
            <w:r w:rsidR="00CE484A" w:rsidRPr="00CE484A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</w:t>
            </w:r>
            <w:r w:rsidR="00CE484A" w:rsidRPr="00CE484A">
              <w:rPr>
                <w:color w:val="000000"/>
                <w:sz w:val="28"/>
                <w:szCs w:val="28"/>
              </w:rPr>
              <w:t>напряжением до 1000 В</w:t>
            </w:r>
            <w:r w:rsidR="00CE484A" w:rsidRPr="00CE484A">
              <w:rPr>
                <w:color w:val="000000"/>
                <w:sz w:val="28"/>
                <w:szCs w:val="28"/>
                <w:lang w:val="ky-KG"/>
              </w:rPr>
              <w:t xml:space="preserve"> </w:t>
            </w:r>
            <w:r w:rsidRPr="00CE484A">
              <w:rPr>
                <w:color w:val="000000"/>
                <w:sz w:val="28"/>
                <w:szCs w:val="28"/>
                <w:u w:color="000000"/>
              </w:rPr>
              <w:t xml:space="preserve"> на производстве</w:t>
            </w:r>
            <w:r w:rsidRPr="00CE484A">
              <w:rPr>
                <w:color w:val="2B2B2B"/>
                <w:sz w:val="28"/>
                <w:szCs w:val="28"/>
              </w:rPr>
              <w:t xml:space="preserve">  </w:t>
            </w:r>
          </w:p>
        </w:tc>
      </w:tr>
      <w:tr w:rsidR="00113266" w:rsidRPr="00DB4A6B" w14:paraId="340CB61F" w14:textId="77777777" w:rsidTr="00C450B1">
        <w:trPr>
          <w:jc w:val="right"/>
        </w:trPr>
        <w:tc>
          <w:tcPr>
            <w:tcW w:w="3544" w:type="dxa"/>
          </w:tcPr>
          <w:p w14:paraId="1DCC6F37" w14:textId="7FCC9B46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Pr="00DB4A6B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1"/>
            </w:r>
          </w:p>
        </w:tc>
        <w:tc>
          <w:tcPr>
            <w:tcW w:w="5776" w:type="dxa"/>
          </w:tcPr>
          <w:p w14:paraId="46D35265" w14:textId="61271EE8" w:rsidR="00113266" w:rsidRPr="00CE484A" w:rsidRDefault="00113266" w:rsidP="00CE484A">
            <w:pPr>
              <w:ind w:right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84A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монтёр по ремонту и обслуживанию электрооборудования - 7412</w:t>
            </w:r>
          </w:p>
        </w:tc>
      </w:tr>
      <w:tr w:rsidR="00113266" w:rsidRPr="00DB4A6B" w14:paraId="0556BFDB" w14:textId="77777777" w:rsidTr="00C450B1">
        <w:trPr>
          <w:jc w:val="right"/>
        </w:trPr>
        <w:tc>
          <w:tcPr>
            <w:tcW w:w="3544" w:type="dxa"/>
          </w:tcPr>
          <w:p w14:paraId="66B39D66" w14:textId="4FAEBE17" w:rsidR="00113266" w:rsidRPr="00DB4A6B" w:rsidRDefault="00113266" w:rsidP="00C45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ВЭД</w:t>
            </w:r>
            <w:r w:rsidRPr="00DB4A6B">
              <w:rPr>
                <w:rStyle w:val="a7"/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footnoteReference w:id="2"/>
            </w:r>
          </w:p>
        </w:tc>
        <w:tc>
          <w:tcPr>
            <w:tcW w:w="5776" w:type="dxa"/>
          </w:tcPr>
          <w:p w14:paraId="7C21CDF3" w14:textId="77777777" w:rsidR="00113266" w:rsidRPr="00DB4A6B" w:rsidRDefault="00113266" w:rsidP="0082435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hAnsi="Times New Roman" w:cs="Times New Roman"/>
                <w:b/>
                <w:sz w:val="28"/>
                <w:szCs w:val="28"/>
              </w:rPr>
              <w:t>33.14.1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по монтажу, ремонту и техническому обслуживанию электрической распределительной и регулирующей аппаратуры                                 </w:t>
            </w:r>
          </w:p>
          <w:p w14:paraId="13AA3F9A" w14:textId="37E6F0BE" w:rsidR="00113266" w:rsidRPr="00DB4A6B" w:rsidRDefault="00113266" w:rsidP="00824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35E">
              <w:rPr>
                <w:rFonts w:ascii="Times New Roman" w:hAnsi="Times New Roman" w:cs="Times New Roman"/>
                <w:b/>
                <w:sz w:val="28"/>
                <w:szCs w:val="28"/>
              </w:rPr>
              <w:t>33.14.9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услуг по монтажу, ремонту и техническому обслуживанию прочего электрооборудования, не включенного в другие группировки </w:t>
            </w:r>
          </w:p>
        </w:tc>
      </w:tr>
    </w:tbl>
    <w:p w14:paraId="7A95317E" w14:textId="251F5180" w:rsidR="00156CD6" w:rsidRDefault="00156CD6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DF83899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66A0403D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2CCD4B57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5AD000A7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8B5DB69" w14:textId="77777777" w:rsidR="00CE484A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73AF35B1" w14:textId="77777777" w:rsidR="00CE484A" w:rsidRPr="00DB4A6B" w:rsidRDefault="00CE484A" w:rsidP="00C450B1">
      <w:p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14:paraId="37B910BC" w14:textId="48989F51" w:rsidR="00113266" w:rsidRPr="00DB4A6B" w:rsidRDefault="00113266" w:rsidP="00C450B1">
      <w:pPr>
        <w:pStyle w:val="a8"/>
        <w:numPr>
          <w:ilvl w:val="0"/>
          <w:numId w:val="1"/>
        </w:numPr>
        <w:tabs>
          <w:tab w:val="left" w:pos="1531"/>
        </w:tabs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еречень трудовых функций (функциональная карта вида профессиональной деятельности)</w:t>
      </w:r>
    </w:p>
    <w:p w14:paraId="53865D76" w14:textId="77777777" w:rsidR="00113266" w:rsidRPr="00DB4A6B" w:rsidRDefault="00113266" w:rsidP="00C450B1">
      <w:pPr>
        <w:pStyle w:val="a8"/>
        <w:spacing w:after="0" w:line="240" w:lineRule="auto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tbl>
      <w:tblPr>
        <w:tblStyle w:val="a4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2692"/>
        <w:gridCol w:w="1275"/>
        <w:gridCol w:w="2857"/>
        <w:gridCol w:w="711"/>
        <w:gridCol w:w="1252"/>
      </w:tblGrid>
      <w:tr w:rsidR="00113266" w:rsidRPr="00DB4A6B" w14:paraId="57403115" w14:textId="77777777" w:rsidTr="0082435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D6BD" w14:textId="7BA2ADD4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  <w:t>К</w:t>
            </w: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79F" w14:textId="2AF38545" w:rsidR="00113266" w:rsidRPr="00DB4A6B" w:rsidRDefault="00113266" w:rsidP="00C450B1">
            <w:pPr>
              <w:pStyle w:val="a8"/>
              <w:tabs>
                <w:tab w:val="left" w:pos="1531"/>
                <w:tab w:val="left" w:pos="2163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2C3" w14:textId="29C34EA8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</w:t>
            </w:r>
            <w:r w:rsidR="003E0405"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EEED" w14:textId="1D2120FF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DD01" w14:textId="1AFB92F5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4036" w14:textId="40417CF2" w:rsidR="00113266" w:rsidRPr="00DB4A6B" w:rsidRDefault="00113266" w:rsidP="00C450B1">
            <w:pPr>
              <w:pStyle w:val="a8"/>
              <w:tabs>
                <w:tab w:val="left" w:pos="1531"/>
              </w:tabs>
              <w:ind w:left="-12" w:right="-82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DB4A6B" w:rsidRPr="00DB4A6B" w14:paraId="45D314BA" w14:textId="77777777" w:rsidTr="0082435E">
        <w:tc>
          <w:tcPr>
            <w:tcW w:w="711" w:type="dxa"/>
            <w:vMerge w:val="restart"/>
            <w:tcBorders>
              <w:top w:val="single" w:sz="4" w:space="0" w:color="auto"/>
            </w:tcBorders>
          </w:tcPr>
          <w:p w14:paraId="106090C2" w14:textId="2AF11E4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14:paraId="639E1D4B" w14:textId="7F0306A8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Организация </w:t>
            </w:r>
            <w:r w:rsidR="00DC1B4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собственного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рабочего </w:t>
            </w:r>
            <w:r w:rsidR="00DC1B4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мес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43D6B6A3" w14:textId="0993DE22" w:rsidR="00DB4A6B" w:rsidRPr="00DB4A6B" w:rsidRDefault="00DB4A6B" w:rsidP="00C450B1">
            <w:pPr>
              <w:pStyle w:val="a8"/>
              <w:tabs>
                <w:tab w:val="center" w:pos="543"/>
                <w:tab w:val="left" w:pos="1063"/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ab/>
              <w:t>4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ab/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14:paraId="1F2976BD" w14:textId="645C18D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Подготовка рабочего мест</w:t>
            </w:r>
            <w:r w:rsidR="00494689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,</w:t>
            </w:r>
            <w:r w:rsidR="00494689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F13DA5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электро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инструментов к работе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4BCFD3D" w14:textId="679C39F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1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314BD910" w14:textId="6684A90C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806041C" w14:textId="77777777" w:rsidTr="00C450B1">
        <w:tc>
          <w:tcPr>
            <w:tcW w:w="711" w:type="dxa"/>
            <w:vMerge/>
          </w:tcPr>
          <w:p w14:paraId="15301508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2692" w:type="dxa"/>
            <w:vMerge/>
          </w:tcPr>
          <w:p w14:paraId="70A38F3F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4DBB5EB2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282CA16A" w14:textId="05606BF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Уборка рабочего места</w:t>
            </w:r>
          </w:p>
        </w:tc>
        <w:tc>
          <w:tcPr>
            <w:tcW w:w="711" w:type="dxa"/>
          </w:tcPr>
          <w:p w14:paraId="533935AD" w14:textId="3BE593F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А.2</w:t>
            </w:r>
          </w:p>
        </w:tc>
        <w:tc>
          <w:tcPr>
            <w:tcW w:w="1252" w:type="dxa"/>
          </w:tcPr>
          <w:p w14:paraId="54CD0357" w14:textId="7C66801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1ABD642" w14:textId="77777777" w:rsidTr="00C450B1">
        <w:tc>
          <w:tcPr>
            <w:tcW w:w="711" w:type="dxa"/>
            <w:vMerge w:val="restart"/>
          </w:tcPr>
          <w:p w14:paraId="54A7C7D2" w14:textId="4D2ADC55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692" w:type="dxa"/>
            <w:vMerge w:val="restart"/>
          </w:tcPr>
          <w:p w14:paraId="43A9B149" w14:textId="38CD15F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трансформаторы, двигатели, коммутационные аппараты)  и токоведущих частей  </w:t>
            </w:r>
          </w:p>
        </w:tc>
        <w:tc>
          <w:tcPr>
            <w:tcW w:w="1275" w:type="dxa"/>
            <w:vMerge w:val="restart"/>
          </w:tcPr>
          <w:p w14:paraId="600309DF" w14:textId="4AC95902" w:rsidR="00DB4A6B" w:rsidRPr="00DB4A6B" w:rsidRDefault="00DB4A6B" w:rsidP="00C450B1">
            <w:pPr>
              <w:pStyle w:val="a8"/>
              <w:tabs>
                <w:tab w:val="left" w:pos="475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57" w:type="dxa"/>
          </w:tcPr>
          <w:p w14:paraId="6F9E8D5F" w14:textId="34F307A8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е обслуживание кабельных линий, электропроводок и электрических схем  </w:t>
            </w:r>
          </w:p>
        </w:tc>
        <w:tc>
          <w:tcPr>
            <w:tcW w:w="711" w:type="dxa"/>
          </w:tcPr>
          <w:p w14:paraId="30A25BCA" w14:textId="20A2094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1</w:t>
            </w:r>
          </w:p>
        </w:tc>
        <w:tc>
          <w:tcPr>
            <w:tcW w:w="1252" w:type="dxa"/>
          </w:tcPr>
          <w:p w14:paraId="5FA82BF9" w14:textId="0FD4179F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1F0A508B" w14:textId="77777777" w:rsidTr="00C450B1">
        <w:tc>
          <w:tcPr>
            <w:tcW w:w="711" w:type="dxa"/>
            <w:vMerge/>
          </w:tcPr>
          <w:p w14:paraId="484783E8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7A9C44A1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5801BD29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55C2C4A8" w14:textId="6A797A4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электропроводок и электрических схем </w:t>
            </w:r>
          </w:p>
        </w:tc>
        <w:tc>
          <w:tcPr>
            <w:tcW w:w="711" w:type="dxa"/>
          </w:tcPr>
          <w:p w14:paraId="2BFF370D" w14:textId="1079F8D6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2</w:t>
            </w:r>
          </w:p>
        </w:tc>
        <w:tc>
          <w:tcPr>
            <w:tcW w:w="1252" w:type="dxa"/>
          </w:tcPr>
          <w:p w14:paraId="78EFB547" w14:textId="569AED7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5BE73FC6" w14:textId="77777777" w:rsidTr="00C450B1">
        <w:tc>
          <w:tcPr>
            <w:tcW w:w="711" w:type="dxa"/>
            <w:vMerge/>
          </w:tcPr>
          <w:p w14:paraId="69C09FC3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1DBDEFAE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1AA0B902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22E6508E" w14:textId="7F2D9353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</w:p>
        </w:tc>
        <w:tc>
          <w:tcPr>
            <w:tcW w:w="711" w:type="dxa"/>
          </w:tcPr>
          <w:p w14:paraId="78AD0E5B" w14:textId="260D780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3</w:t>
            </w:r>
          </w:p>
        </w:tc>
        <w:tc>
          <w:tcPr>
            <w:tcW w:w="1252" w:type="dxa"/>
          </w:tcPr>
          <w:p w14:paraId="220CB0CC" w14:textId="10953C70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6EC4BA40" w14:textId="77777777" w:rsidTr="00C450B1">
        <w:tc>
          <w:tcPr>
            <w:tcW w:w="711" w:type="dxa"/>
            <w:vMerge/>
          </w:tcPr>
          <w:p w14:paraId="51867B93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2F3F9EC7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36BB131B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41D8D258" w14:textId="1279E0B9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ования</w:t>
            </w:r>
          </w:p>
        </w:tc>
        <w:tc>
          <w:tcPr>
            <w:tcW w:w="711" w:type="dxa"/>
          </w:tcPr>
          <w:p w14:paraId="360A4426" w14:textId="473DF92B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4</w:t>
            </w:r>
          </w:p>
        </w:tc>
        <w:tc>
          <w:tcPr>
            <w:tcW w:w="1252" w:type="dxa"/>
          </w:tcPr>
          <w:p w14:paraId="42E538E6" w14:textId="483C435E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B4A6B" w:rsidRPr="00DB4A6B" w14:paraId="2B7B50CF" w14:textId="77777777" w:rsidTr="00C450B1">
        <w:tc>
          <w:tcPr>
            <w:tcW w:w="711" w:type="dxa"/>
            <w:vMerge/>
          </w:tcPr>
          <w:p w14:paraId="4B86DBCE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692" w:type="dxa"/>
            <w:vMerge/>
          </w:tcPr>
          <w:p w14:paraId="0FAB388B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vMerge/>
          </w:tcPr>
          <w:p w14:paraId="36A4E3A5" w14:textId="77777777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2857" w:type="dxa"/>
          </w:tcPr>
          <w:p w14:paraId="6EBDFECA" w14:textId="204A2D04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сдача проведенных ремонтных работ</w:t>
            </w:r>
          </w:p>
        </w:tc>
        <w:tc>
          <w:tcPr>
            <w:tcW w:w="711" w:type="dxa"/>
          </w:tcPr>
          <w:p w14:paraId="09E48106" w14:textId="47AEAA4B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.5</w:t>
            </w:r>
          </w:p>
        </w:tc>
        <w:tc>
          <w:tcPr>
            <w:tcW w:w="1252" w:type="dxa"/>
          </w:tcPr>
          <w:p w14:paraId="1E367D8D" w14:textId="2DF820DA" w:rsidR="00DB4A6B" w:rsidRPr="00DB4A6B" w:rsidRDefault="00DB4A6B" w:rsidP="00C450B1">
            <w:pPr>
              <w:pStyle w:val="a8"/>
              <w:tabs>
                <w:tab w:val="left" w:pos="1531"/>
              </w:tabs>
              <w:ind w:left="0" w:right="10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13266" w:rsidRPr="00DB4A6B" w14:paraId="41057C4C" w14:textId="77777777" w:rsidTr="00C450B1">
        <w:trPr>
          <w:trHeight w:val="654"/>
        </w:trPr>
        <w:tc>
          <w:tcPr>
            <w:tcW w:w="9498" w:type="dxa"/>
            <w:gridSpan w:val="6"/>
          </w:tcPr>
          <w:p w14:paraId="0259F67B" w14:textId="68AEDF90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бщие/сквозные функции:</w:t>
            </w:r>
          </w:p>
          <w:p w14:paraId="17C386A9" w14:textId="556A6183" w:rsidR="00156CD6" w:rsidRPr="00DB4A6B" w:rsidRDefault="00156CD6" w:rsidP="00C450B1">
            <w:pP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соблюдение требований пожарной безопасности, в том числе электробезопасности;</w:t>
            </w:r>
          </w:p>
          <w:p w14:paraId="50517D16" w14:textId="77777777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требований производственной санитарии;</w:t>
            </w:r>
          </w:p>
          <w:p w14:paraId="61389BDF" w14:textId="77777777" w:rsidR="00113266" w:rsidRPr="00DB4A6B" w:rsidRDefault="00113266" w:rsidP="00C450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та в команде, эффективное общение с коллегами и руководством;</w:t>
            </w:r>
          </w:p>
          <w:p w14:paraId="78005D3A" w14:textId="53C0938D" w:rsidR="00113266" w:rsidRPr="00DB4A6B" w:rsidRDefault="00113266" w:rsidP="00C450B1">
            <w:pPr>
              <w:pStyle w:val="a8"/>
              <w:tabs>
                <w:tab w:val="left" w:pos="1531"/>
              </w:tabs>
              <w:ind w:left="0" w:right="10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собственной деятельности.</w:t>
            </w:r>
          </w:p>
        </w:tc>
      </w:tr>
    </w:tbl>
    <w:p w14:paraId="518473FB" w14:textId="44AD4D96" w:rsidR="00113266" w:rsidRDefault="00113266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7864311" w14:textId="04C7B946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7D1B5A96" w14:textId="1D6F3A7C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F23629D" w14:textId="1B8B0A63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401A3A47" w14:textId="493A861E" w:rsidR="00C450B1" w:rsidRDefault="00C450B1" w:rsidP="00C450B1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2BA34F8A" w14:textId="3EBCFDCB" w:rsidR="00113266" w:rsidRDefault="00113266" w:rsidP="00C450B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54711E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писание трудовых функций</w:t>
      </w:r>
    </w:p>
    <w:p w14:paraId="736121B2" w14:textId="77777777" w:rsid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54711E" w:rsidRPr="0054711E" w14:paraId="56CCE626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4E74B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9F9B2" w14:textId="3D9F1F8D" w:rsidR="0054711E" w:rsidRPr="0054711E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.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собственного </w:t>
            </w:r>
            <w:r w:rsidRPr="00DB4A6B"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 xml:space="preserve">рабочего </w:t>
            </w:r>
            <w:r>
              <w:rPr>
                <w:rFonts w:ascii="Times New Roman" w:eastAsia="Times New Roman" w:hAnsi="Times New Roman" w:cs="Times New Roman"/>
                <w:bCs/>
                <w:color w:val="2B2B2B"/>
                <w:sz w:val="28"/>
                <w:szCs w:val="28"/>
                <w:lang w:eastAsia="ru-RU"/>
              </w:rPr>
              <w:t>места</w:t>
            </w:r>
          </w:p>
        </w:tc>
      </w:tr>
      <w:tr w:rsidR="0054711E" w:rsidRPr="0054711E" w14:paraId="5808A355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1A65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F5F52" w14:textId="45905580" w:rsidR="0054711E" w:rsidRPr="0054711E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4120001А</w:t>
            </w:r>
            <w:r w:rsidRPr="0082435E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Подготовка рабочего места, </w:t>
            </w:r>
            <w:r w:rsidR="0049468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</w:t>
            </w: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нструментов к работе</w:t>
            </w:r>
            <w:r w:rsidR="0082435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</w:tr>
      <w:tr w:rsidR="0054711E" w:rsidRPr="0054711E" w14:paraId="221B7BD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EC5D9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90B18" w14:textId="77777777" w:rsidR="0054711E" w:rsidRPr="0054711E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4711E" w:rsidRPr="0054711E" w14:paraId="0222172D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1AE8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F42B" w14:textId="77777777" w:rsidR="0054711E" w:rsidRPr="0054711E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54711E" w:rsidRPr="0054711E" w14:paraId="2DA9E020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CEFE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5514E893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1E2B3B60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2B052" w14:textId="2209E454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предупредительные знак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 выполнении уличных электромонтажных работ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5A5A">
              <w:rPr>
                <w:rFonts w:ascii="Times New Roman" w:hAnsi="Times New Roman" w:cs="Times New Roman"/>
                <w:sz w:val="28"/>
                <w:szCs w:val="28"/>
              </w:rPr>
              <w:t>согласно правил техники безопасности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600184" w14:textId="097B907C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тключен  э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рический столб от трансформатора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гласно технологически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авил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.</w:t>
            </w:r>
          </w:p>
          <w:p w14:paraId="75F559F6" w14:textId="42BF9275" w:rsidR="00705A5A" w:rsidRDefault="00705A5A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</w:t>
            </w:r>
            <w:proofErr w:type="spellStart"/>
            <w:r w:rsidR="0082435E">
              <w:rPr>
                <w:rFonts w:ascii="Times New Roman" w:hAnsi="Times New Roman" w:cs="Times New Roman"/>
                <w:sz w:val="28"/>
                <w:szCs w:val="28"/>
              </w:rPr>
              <w:t>бесточен</w:t>
            </w:r>
            <w:proofErr w:type="spellEnd"/>
            <w:r w:rsidR="0082435E">
              <w:rPr>
                <w:rFonts w:ascii="Times New Roman" w:hAnsi="Times New Roman" w:cs="Times New Roman"/>
                <w:sz w:val="28"/>
                <w:szCs w:val="28"/>
              </w:rPr>
              <w:t xml:space="preserve">  объект от питания  п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и вы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ажных работ в бытовых условиях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согласно технологическим</w:t>
            </w:r>
            <w:r w:rsidRPr="00705A5A">
              <w:rPr>
                <w:rFonts w:ascii="Times New Roman" w:hAnsi="Times New Roman" w:cs="Times New Roman"/>
                <w:sz w:val="28"/>
                <w:szCs w:val="28"/>
              </w:rPr>
              <w:t xml:space="preserve"> правил</w:t>
            </w:r>
            <w:r w:rsidR="0082435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C64F4" w14:textId="614DC513" w:rsidR="00705A5A" w:rsidRPr="0054711E" w:rsidRDefault="00705A5A" w:rsidP="0082435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ценено 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стояние </w:t>
            </w:r>
            <w:r w:rsidR="0049468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струментов на исправность и изолированность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54711E" w:rsidRPr="0054711E" w14:paraId="4CD0ACFE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EC49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87AF" w14:textId="77777777" w:rsidR="0054711E" w:rsidRDefault="0054711E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техники безопасности</w:t>
            </w:r>
            <w:r w:rsidR="00705A5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C363BCB" w14:textId="7F8E569F" w:rsidR="00705A5A" w:rsidRDefault="00705A5A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предупредительных знаков;</w:t>
            </w:r>
          </w:p>
          <w:p w14:paraId="5BF13F7D" w14:textId="129E011C" w:rsidR="00705A5A" w:rsidRDefault="00705A5A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бозначения запасных частей</w:t>
            </w:r>
            <w:r w:rsidR="002A238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0CB0F3E6" w14:textId="529D3FA6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ичины неисправности электрооборудования;</w:t>
            </w:r>
          </w:p>
          <w:p w14:paraId="15E4AD4B" w14:textId="759FB126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стояние столба и воздушной линии;</w:t>
            </w:r>
          </w:p>
          <w:p w14:paraId="46F4F00E" w14:textId="036D3511" w:rsidR="002A238F" w:rsidRDefault="002A238F" w:rsidP="00C450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73C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работы с электроинструментами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3DD91A3F" w14:textId="20877E13" w:rsidR="00CB6C45" w:rsidRPr="0054711E" w:rsidRDefault="00CB6C45" w:rsidP="00F706A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82435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риодический осмотр и штампы диэ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ектрического оборудования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материал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4711E" w:rsidRPr="0054711E" w14:paraId="089EDFF7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95866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F6CEE" w14:textId="228D8C03" w:rsid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пределять техническое состояние элементов, деталей</w:t>
            </w:r>
            <w:r w:rsidR="00CB6C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оломок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единений электрооборудования;</w:t>
            </w:r>
          </w:p>
          <w:p w14:paraId="562BC6FC" w14:textId="08FC7526" w:rsidR="00173C9C" w:rsidRPr="0054711E" w:rsidRDefault="00173C9C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р</w:t>
            </w:r>
            <w:r w:rsidR="00CB6C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ть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ктроинструменты на исправность;</w:t>
            </w:r>
          </w:p>
          <w:p w14:paraId="167B05EC" w14:textId="5826E8E7" w:rsidR="0054711E" w:rsidRPr="0054711E" w:rsidRDefault="0054711E" w:rsidP="00C450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ьно применить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струмент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профессиональный электроинструмент.</w:t>
            </w:r>
          </w:p>
        </w:tc>
      </w:tr>
      <w:tr w:rsidR="0054711E" w:rsidRPr="0054711E" w14:paraId="3992709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2C72B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9E8D" w14:textId="7CFFC8CE" w:rsidR="0054711E" w:rsidRPr="0054711E" w:rsidRDefault="0054711E" w:rsidP="00C450B1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54711E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бучаемость, ответственность, чистоплотность, стрессоустойчивость. </w:t>
            </w:r>
          </w:p>
        </w:tc>
      </w:tr>
      <w:tr w:rsidR="0054711E" w:rsidRPr="0054711E" w14:paraId="3CC27AE3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579B7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B31CF" w14:textId="5CF1EA11" w:rsidR="0054711E" w:rsidRPr="0054711E" w:rsidRDefault="0054711E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11E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Рабочая среда может включать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установ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ки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х зданий, торговых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прият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ий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общественных зданий,  сельскохозяйственных жилых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общественных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троений, 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йплощад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ки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руги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ременны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оружения, здания из метал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л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 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или металлических каркасов,  многопрофильных </w:t>
            </w:r>
            <w:proofErr w:type="spellStart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о</w:t>
            </w:r>
            <w:proofErr w:type="spellEnd"/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в</w:t>
            </w:r>
            <w:r w:rsidRPr="0054711E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столбы</w:t>
            </w:r>
            <w:proofErr w:type="spellEnd"/>
            <w:r w:rsidR="00173C9C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 Электроинструменты.</w:t>
            </w:r>
          </w:p>
        </w:tc>
      </w:tr>
      <w:tr w:rsidR="0054711E" w:rsidRPr="0054711E" w14:paraId="70A83012" w14:textId="77777777" w:rsidTr="00C450B1">
        <w:trPr>
          <w:trHeight w:val="831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12226" w14:textId="77777777" w:rsidR="0054711E" w:rsidRPr="0054711E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54711E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7B5EA" w14:textId="202D02F3" w:rsidR="0054711E" w:rsidRPr="0054711E" w:rsidRDefault="0054711E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а в отношении способности </w:t>
            </w:r>
            <w:r w:rsidR="00173C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ь рабочее место и инструменты к работе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ECAAEFE" w14:textId="1477157F" w:rsidR="0054711E" w:rsidRPr="0054711E" w:rsidRDefault="0054711E" w:rsidP="00C45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етоды оценивания: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тест,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тервью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, 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ия</w:t>
            </w:r>
            <w:r w:rsidRPr="005471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ыков</w:t>
            </w:r>
            <w:r w:rsidR="00173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4711E">
              <w:rPr>
                <w:rFonts w:ascii="Times New Roman" w:eastAsia="Calibri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</w:p>
        </w:tc>
      </w:tr>
    </w:tbl>
    <w:p w14:paraId="4EF20FCD" w14:textId="77777777" w:rsidR="0054711E" w:rsidRP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14:paraId="6F20C9BE" w14:textId="1039762C" w:rsidR="0054711E" w:rsidRDefault="0054711E" w:rsidP="00C450B1">
      <w:pPr>
        <w:pStyle w:val="a8"/>
        <w:shd w:val="clear" w:color="auto" w:fill="FFFFFF"/>
        <w:spacing w:after="0" w:line="240" w:lineRule="auto"/>
        <w:ind w:right="1134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54711E" w:rsidRPr="00DB4A6B" w14:paraId="24057BD1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0F2D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5DBA" w14:textId="7660374D" w:rsidR="0054711E" w:rsidRPr="00DB4A6B" w:rsidRDefault="005D38AF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5D38A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рганизация собственного рабочего места</w:t>
            </w:r>
          </w:p>
        </w:tc>
      </w:tr>
      <w:tr w:rsidR="0054711E" w:rsidRPr="00DB4A6B" w14:paraId="1E7A3DD0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BD334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20FF0" w14:textId="5D995A05" w:rsidR="0054711E" w:rsidRPr="00DB4A6B" w:rsidRDefault="0054711E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4120001</w:t>
            </w:r>
            <w:r w:rsidR="005D38AF" w:rsidRPr="00F706A8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А2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5D38AF" w:rsidRPr="005D38A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борка рабочего места</w:t>
            </w:r>
          </w:p>
        </w:tc>
      </w:tr>
      <w:tr w:rsidR="0054711E" w:rsidRPr="00DB4A6B" w14:paraId="66F5851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20873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B0898" w14:textId="77777777" w:rsidR="0054711E" w:rsidRPr="00DB4A6B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54711E" w:rsidRPr="00DB4A6B" w14:paraId="289D062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F7CF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5073" w14:textId="77777777" w:rsidR="0054711E" w:rsidRPr="00DB4A6B" w:rsidRDefault="0054711E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54711E" w:rsidRPr="00DB4A6B" w14:paraId="34A05ACD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A664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795901D9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66A8D286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012E" w14:textId="2A3ED377" w:rsidR="005D38AF" w:rsidRDefault="005D38AF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 xml:space="preserve"> Собраны и убраны в ящик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роинструменты 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 соблюдением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76AB90" w14:textId="272E15CE" w:rsidR="00692849" w:rsidRPr="0033224D" w:rsidRDefault="005D38AF" w:rsidP="00F70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706A8">
              <w:rPr>
                <w:rFonts w:ascii="Times New Roman" w:hAnsi="Times New Roman" w:cs="Times New Roman"/>
                <w:sz w:val="28"/>
                <w:szCs w:val="28"/>
              </w:rPr>
              <w:t xml:space="preserve"> Убран</w:t>
            </w:r>
            <w:r w:rsidR="00F706A8"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мусор и в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</w:t>
            </w:r>
            <w:r w:rsidRPr="005D38AF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и работ</w:t>
            </w:r>
            <w:r w:rsidR="00CE48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 соблюдением техники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4711E" w:rsidRPr="00DB4A6B" w14:paraId="3046A93F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39C0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E34F5" w14:textId="2E073D6E" w:rsidR="0054711E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технического мусора</w:t>
            </w:r>
            <w:r w:rsidR="0069284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его классификация по опасности;</w:t>
            </w:r>
          </w:p>
          <w:p w14:paraId="775E1E48" w14:textId="66CC6446" w:rsidR="005D38AF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иды негативного воздействия на экологию вследствие загрязнения техническим мусором;</w:t>
            </w:r>
          </w:p>
          <w:p w14:paraId="55D039CF" w14:textId="2496078A" w:rsidR="005D38AF" w:rsidRPr="00DB4A6B" w:rsidRDefault="005D38AF" w:rsidP="00C450B1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сбора и выноса технического мусора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54711E" w:rsidRPr="00DB4A6B" w14:paraId="22BC6E0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79E92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8102" w14:textId="2AABF5D4" w:rsidR="00CD51D4" w:rsidRDefault="00CD51D4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ьно собирать электроинструменты по завершении работ;</w:t>
            </w:r>
          </w:p>
          <w:p w14:paraId="7E08629F" w14:textId="54B95FE9" w:rsidR="00CD51D4" w:rsidRPr="00DB4A6B" w:rsidRDefault="00CD51D4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бирать свое рабочее место по завершении работ</w:t>
            </w:r>
            <w:r w:rsidR="00F706A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54711E" w:rsidRPr="00DB4A6B" w14:paraId="73A5A9A0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4E46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A8B4" w14:textId="1982E5D1" w:rsidR="0054711E" w:rsidRPr="00DB4A6B" w:rsidRDefault="0054711E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тветственность, чистоплотность, </w:t>
            </w:r>
            <w:proofErr w:type="gramStart"/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трессоустойчивость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A06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к</w:t>
            </w:r>
            <w:r w:rsidR="00A06A0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ратность</w:t>
            </w:r>
            <w:proofErr w:type="gramEnd"/>
            <w:r w:rsidR="0069284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4711E" w:rsidRPr="00DB4A6B" w14:paraId="19FA3586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94DB8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76995" w14:textId="37A732F0" w:rsidR="0054711E" w:rsidRPr="00DB4A6B" w:rsidRDefault="0054711E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</w:t>
            </w:r>
            <w:r w:rsidR="00CD51D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средства индивидуальной защиты, тара для выноса мусора, ящики для сбора электрооборудования, </w:t>
            </w:r>
            <w:r w:rsidR="00494689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лекто</w:t>
            </w:r>
            <w:r w:rsidR="00CD51D4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инструменты</w:t>
            </w:r>
          </w:p>
        </w:tc>
      </w:tr>
      <w:tr w:rsidR="0054711E" w:rsidRPr="00DB4A6B" w14:paraId="7B293339" w14:textId="77777777" w:rsidTr="00334922">
        <w:trPr>
          <w:trHeight w:val="689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41898" w14:textId="77777777" w:rsidR="0054711E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03A8F" w14:textId="2EEE8DF9" w:rsidR="0054711E" w:rsidRPr="00DB4A6B" w:rsidRDefault="0054711E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казательства компетентности по данной единице должны относиться к операциям на рабочем месте, удовлетворять требованиям критериев и включать в </w:t>
            </w:r>
            <w:proofErr w:type="gramStart"/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бя  способности</w:t>
            </w:r>
            <w:proofErr w:type="gramEnd"/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D51D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бирать свое рабочее место по завершении выполненных работ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5B237AC1" w14:textId="53F56A59" w:rsidR="0054711E" w:rsidRPr="00DB4A6B" w:rsidRDefault="0054711E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lastRenderedPageBreak/>
              <w:t>Методы оценивания:</w:t>
            </w:r>
            <w:r w:rsidR="00CD51D4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,</w:t>
            </w:r>
            <w:r w:rsidR="00CD51D4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</w:t>
            </w:r>
            <w:r w:rsidR="00CD51D4">
              <w:rPr>
                <w:sz w:val="28"/>
                <w:szCs w:val="28"/>
              </w:rPr>
              <w:t>.</w:t>
            </w:r>
          </w:p>
        </w:tc>
      </w:tr>
    </w:tbl>
    <w:p w14:paraId="51D5B7E7" w14:textId="77777777" w:rsidR="005D38AF" w:rsidRDefault="005D38AF" w:rsidP="00C450B1">
      <w:pPr>
        <w:spacing w:after="0" w:line="240" w:lineRule="auto"/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113266" w:rsidRPr="00DB4A6B" w14:paraId="5B69A17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F2398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55C7B" w14:textId="08FDB7CB" w:rsidR="00113266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113266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DB4A6B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A462C8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рансформаторы</w:t>
            </w:r>
            <w:r w:rsidR="00A462C8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, двигатели, коммутационные аппараты) и токоведущих частей  </w:t>
            </w:r>
          </w:p>
        </w:tc>
      </w:tr>
      <w:tr w:rsidR="00113266" w:rsidRPr="00DB4A6B" w14:paraId="0100DEC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52B32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27DC" w14:textId="77CAB6F8" w:rsidR="00113266" w:rsidRPr="00DB4A6B" w:rsidRDefault="0011326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СМ337</w:t>
            </w:r>
            <w:r w:rsidR="00B50A0B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412</w:t>
            </w: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000</w:t>
            </w:r>
            <w:r w:rsidR="00156CD6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1</w:t>
            </w:r>
            <w:r w:rsidR="00DC1B45"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val="ky-KG" w:eastAsia="ru-RU"/>
              </w:rPr>
              <w:t>Б</w:t>
            </w:r>
            <w:r w:rsidRPr="00334922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156CD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кабельных линий, электропроводок и электрических схем</w:t>
            </w:r>
          </w:p>
        </w:tc>
      </w:tr>
      <w:tr w:rsidR="00113266" w:rsidRPr="00DB4A6B" w14:paraId="72263DCD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FCA3F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E84B6" w14:textId="77777777" w:rsidR="00113266" w:rsidRPr="00DB4A6B" w:rsidRDefault="00113266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113266" w:rsidRPr="00DB4A6B" w14:paraId="68951572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DD77C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08D2F" w14:textId="77777777" w:rsidR="00113266" w:rsidRPr="00DB4A6B" w:rsidRDefault="00113266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113266" w:rsidRPr="00DB4A6B" w14:paraId="087D1C9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9A4B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  <w:p w14:paraId="40800DF5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  <w:p w14:paraId="365BD00B" w14:textId="622F6CEC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8F635" w14:textId="4BE3BFD8" w:rsidR="00113266" w:rsidRPr="00DB4A6B" w:rsidRDefault="00DB4A6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ы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</w:rPr>
              <w:t>электроинструмент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ы в соответствии 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>с правилами техники безопасности.</w:t>
            </w:r>
          </w:p>
          <w:p w14:paraId="391A42A5" w14:textId="6B1A3DD6" w:rsidR="00113266" w:rsidRPr="00DB4A6B" w:rsidRDefault="00DB4A6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349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уч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но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распоряжени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т руководителя на выполнение зада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3F7B834A" w14:textId="70EA9CA6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Подготовлено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е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 место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соотве</w:t>
            </w:r>
            <w:r w:rsidR="00CE453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вии с санитарно-гигиенически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</w:t>
            </w:r>
            <w:r w:rsidR="001816C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орм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 техникой безопасности.</w:t>
            </w:r>
          </w:p>
          <w:p w14:paraId="00689570" w14:textId="6BF79B3D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о 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служивание элементов осветительных электроустановок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 соотвествии с отраслевыми стандартам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6748CDB4" w14:textId="6F0899FC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веден 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мотр элементов электроизмерительных приборов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огласно 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="006E66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хнологической карт</w:t>
            </w:r>
            <w:r w:rsidR="00156CD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14:paraId="3074B629" w14:textId="694CE757" w:rsidR="00113266" w:rsidRPr="00DB4A6B" w:rsidRDefault="00B50A0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. </w:t>
            </w:r>
            <w:r w:rsidR="00B2679E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несены записи 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 выявленных неисправностях/ дефектах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в технологическую документацию.</w:t>
            </w:r>
            <w:r w:rsidR="00113266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  <w:tr w:rsidR="00113266" w:rsidRPr="00DB4A6B" w14:paraId="659AAB3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E6A3A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B9BEC" w14:textId="77777777" w:rsidR="000A52B0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основы электротехники;</w:t>
            </w:r>
          </w:p>
          <w:p w14:paraId="1DFE14B4" w14:textId="6A17DD3B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устройства электроустановок;</w:t>
            </w:r>
          </w:p>
          <w:p w14:paraId="0EB1AEAD" w14:textId="70C85039" w:rsidR="000A52B0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а технической эксплуатации электроустановок потребител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м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14:paraId="6D46B971" w14:textId="058A8B35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принцип действия и устройства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у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корегулирующей аппаратуры систем электроосвещения;</w:t>
            </w:r>
          </w:p>
          <w:p w14:paraId="4D45193D" w14:textId="77777777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измерения переносными приборами;</w:t>
            </w:r>
          </w:p>
          <w:p w14:paraId="6EE6164B" w14:textId="14BF8B1A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требования нормативно-технической документации для осуществления трудовых действий по техническо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служивани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бельных линий, электропроводок и электрических схем; </w:t>
            </w:r>
          </w:p>
          <w:p w14:paraId="0BF232FC" w14:textId="77777777" w:rsidR="00113266" w:rsidRPr="00DB4A6B" w:rsidRDefault="00113266" w:rsidP="00334922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правила техники безопасности.</w:t>
            </w:r>
          </w:p>
        </w:tc>
      </w:tr>
      <w:tr w:rsidR="00113266" w:rsidRPr="00DB4A6B" w14:paraId="1132070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2343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C83F0" w14:textId="77777777" w:rsidR="00B148FF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определять путем внешнего осмотра исправность элементов осветительных электроустановок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 xml:space="preserve">электроизмерительных приборов и кабельных линий; </w:t>
            </w:r>
          </w:p>
          <w:p w14:paraId="607BAC5E" w14:textId="39583278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определять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ическое состоян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ментов, деталей, соединений электрооборудования;</w:t>
            </w:r>
          </w:p>
          <w:p w14:paraId="079504AE" w14:textId="134815FA" w:rsidR="00B50A0B" w:rsidRPr="00DB4A6B" w:rsidRDefault="00B50A0B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r w:rsidR="0033492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странить технические неисправности кабелей и проводов;</w:t>
            </w:r>
          </w:p>
          <w:p w14:paraId="039078A8" w14:textId="283A7F62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- 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авильно применить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электроинструмент;</w:t>
            </w:r>
          </w:p>
          <w:p w14:paraId="587164BA" w14:textId="0910498B" w:rsidR="00113266" w:rsidRPr="00DB4A6B" w:rsidRDefault="00113266" w:rsidP="00C450B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 контролировать параметры рабочих электрических схем</w:t>
            </w:r>
            <w:r w:rsidR="00B148FF"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</w:p>
        </w:tc>
      </w:tr>
      <w:tr w:rsidR="00113266" w:rsidRPr="00DB4A6B" w14:paraId="27D5E56B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1CF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709C" w14:textId="553A088E" w:rsidR="00113266" w:rsidRPr="00DB4A6B" w:rsidRDefault="00ED2DE7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учаем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нктуаль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ветственность, </w:t>
            </w:r>
            <w:r w:rsidR="001816CF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ч</w:t>
            </w: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топлотность</w:t>
            </w:r>
            <w:r w:rsidR="00211E71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</w:t>
            </w:r>
            <w:r w:rsidR="00B50A0B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</w:t>
            </w:r>
            <w:r w:rsidR="00211E71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трессоустойчивость. </w:t>
            </w:r>
          </w:p>
        </w:tc>
      </w:tr>
      <w:tr w:rsidR="00113266" w:rsidRPr="00DB4A6B" w14:paraId="66CD5489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CEFE0E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E7EA5" w14:textId="12EA55E6" w:rsidR="00113266" w:rsidRPr="00DB4A6B" w:rsidRDefault="00113266" w:rsidP="0033492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</w:t>
            </w:r>
            <w:r w:rsidR="00B50A0B"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электроустановк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х зданий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оргов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едприяти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бще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дан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 сельскохозяй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жил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и обществен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ен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й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, 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тройплощадки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руг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ременны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е</w:t>
            </w:r>
            <w:r w:rsidR="00DB4A6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ооружения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здания из метал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ky-KG"/>
              </w:rPr>
              <w:t>л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а или металлически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каркас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ов, 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многопрофильны</w:t>
            </w:r>
            <w:r w:rsidR="00B50A0B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34922"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ов</w:t>
            </w:r>
            <w:r w:rsidRPr="00DB4A6B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</w:tc>
      </w:tr>
      <w:tr w:rsidR="00113266" w:rsidRPr="00DB4A6B" w14:paraId="66786856" w14:textId="77777777" w:rsidTr="00C450B1">
        <w:trPr>
          <w:trHeight w:val="1369"/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0E861" w14:textId="77777777" w:rsidR="00113266" w:rsidRPr="00DB4A6B" w:rsidRDefault="001132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BE8F" w14:textId="4C1B91C3" w:rsidR="00113266" w:rsidRPr="00DB4A6B" w:rsidRDefault="00113266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отношении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особности осуществлять т</w:t>
            </w:r>
            <w:r w:rsidR="001816CF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ехническое обслуживание кабельных линий, электропроводок и электрических схем.</w:t>
            </w:r>
          </w:p>
          <w:p w14:paraId="13D4D191" w14:textId="5387C2CB" w:rsidR="00113266" w:rsidRPr="00DB4A6B" w:rsidRDefault="001816CF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</w:t>
            </w:r>
            <w:r w:rsidR="00113266" w:rsidRPr="00DB4A6B">
              <w:rPr>
                <w:rFonts w:eastAsia="Calibri"/>
                <w:sz w:val="28"/>
                <w:szCs w:val="28"/>
              </w:rPr>
              <w:t>етод</w:t>
            </w:r>
            <w:r w:rsidR="00EA6B33" w:rsidRPr="00DB4A6B">
              <w:rPr>
                <w:rFonts w:eastAsia="Calibri"/>
                <w:sz w:val="28"/>
                <w:szCs w:val="28"/>
              </w:rPr>
              <w:t>ы</w:t>
            </w:r>
            <w:r w:rsidR="00113266" w:rsidRPr="00DB4A6B">
              <w:rPr>
                <w:rFonts w:eastAsia="Calibri"/>
                <w:sz w:val="28"/>
                <w:szCs w:val="28"/>
              </w:rPr>
              <w:t xml:space="preserve"> оцен</w:t>
            </w:r>
            <w:r w:rsidRPr="00DB4A6B">
              <w:rPr>
                <w:rFonts w:eastAsia="Calibri"/>
                <w:sz w:val="28"/>
                <w:szCs w:val="28"/>
              </w:rPr>
              <w:t>ивания:</w:t>
            </w:r>
            <w:r w:rsidR="00B50A0B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="00113266" w:rsidRPr="00DB4A6B">
              <w:rPr>
                <w:rFonts w:eastAsia="Calibri"/>
                <w:sz w:val="28"/>
                <w:szCs w:val="28"/>
              </w:rPr>
              <w:t>интервью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>, анкет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="00113266"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="00113266" w:rsidRPr="00DB4A6B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 xml:space="preserve">навыков, </w:t>
            </w:r>
            <w:r w:rsidR="00113266" w:rsidRPr="00DB4A6B">
              <w:rPr>
                <w:rFonts w:eastAsia="Calibri"/>
                <w:sz w:val="28"/>
                <w:szCs w:val="28"/>
              </w:rPr>
              <w:t>портфолио.</w:t>
            </w:r>
            <w:r w:rsidR="00113266" w:rsidRPr="00DB4A6B">
              <w:rPr>
                <w:rFonts w:eastAsia="Calibri"/>
                <w:sz w:val="28"/>
                <w:szCs w:val="28"/>
                <w:lang w:val="ky-KG"/>
              </w:rPr>
              <w:t xml:space="preserve"> </w:t>
            </w:r>
          </w:p>
        </w:tc>
      </w:tr>
    </w:tbl>
    <w:p w14:paraId="2CECF87D" w14:textId="473DB4FC" w:rsidR="00113266" w:rsidRPr="00DB4A6B" w:rsidRDefault="00113266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509DB" w14:textId="586E7C4C" w:rsidR="00DD00D5" w:rsidRPr="00DB4A6B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DD00D5" w:rsidRPr="00DB4A6B" w14:paraId="4CF36E4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1825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1AF2" w14:textId="5D0DB87B" w:rsidR="00DD00D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DD00D5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DD00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DD00D5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рансформаторы</w:t>
            </w:r>
            <w:r w:rsidR="00DD00D5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, двигатели, коммутационные аппараты)  и токоведущих частей  </w:t>
            </w:r>
          </w:p>
        </w:tc>
      </w:tr>
      <w:tr w:rsidR="00DD00D5" w:rsidRPr="00DB4A6B" w14:paraId="0BCE639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7A2D3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617A" w14:textId="0F3A0D64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B50A0B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B50A0B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476A97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2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>электропроводок и электрических схем</w:t>
            </w:r>
          </w:p>
        </w:tc>
      </w:tr>
      <w:tr w:rsidR="00DD00D5" w:rsidRPr="00DB4A6B" w14:paraId="68EE9B5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1F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F09E" w14:textId="77777777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D00D5" w:rsidRPr="00DB4A6B" w14:paraId="7A60EC5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B20F1" w14:textId="77777777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9572" w14:textId="77777777" w:rsidR="00DD00D5" w:rsidRPr="00DB4A6B" w:rsidRDefault="00DD00D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D00D5" w:rsidRPr="00DB4A6B" w14:paraId="7E0EDF4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10C2D" w14:textId="16972D3A" w:rsidR="00DD00D5" w:rsidRPr="00DB4A6B" w:rsidRDefault="00DD00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11314" w14:textId="7B7A139D" w:rsidR="00DD00D5" w:rsidRPr="00DB4A6B" w:rsidRDefault="00DD00D5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sz w:val="28"/>
                <w:szCs w:val="28"/>
              </w:rPr>
              <w:t>1</w:t>
            </w:r>
            <w:r w:rsidR="00DB4A6B">
              <w:rPr>
                <w:sz w:val="28"/>
                <w:szCs w:val="28"/>
              </w:rPr>
              <w:t>.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Проведено необходимое отключение электрооборудования, кабельных и воздушных линий в соответствии с техникой безопасности;</w:t>
            </w:r>
          </w:p>
          <w:p w14:paraId="77A597B7" w14:textId="5A9ADAAC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2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Проведен д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емонтаж электрооборудования напряжением до 1000</w:t>
            </w:r>
            <w:r w:rsidR="00476A97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В ранее смонтированных схем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lastRenderedPageBreak/>
              <w:t>и различных конструкций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ологической карте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26BA4330" w14:textId="5034CE27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3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Про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веден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емонт вышедших из строя деталей и узлов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531616B5" w14:textId="190A3D4F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4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Проведе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евизи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заме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ены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некондиционны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провод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трос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подвес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оттяжн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>ы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арматуры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CC588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схема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1171F7BF" w14:textId="38DECD40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5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Выполнен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азделк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концевых и соединительных муфт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7548AF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схема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5C3A13A1" w14:textId="5674EA03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6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. 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Проведен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подбор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электротехнических материало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D53233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3B0FFF00" w14:textId="6DBD4D64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7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Про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веден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замен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чист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, промыв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сушк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аппаратов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в соответстви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 xml:space="preserve"> с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техническ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ми</w:t>
            </w:r>
            <w:r w:rsidR="007D7C74" w:rsidRPr="00DB4A6B">
              <w:rPr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ями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6FB671F9" w14:textId="23E6F18F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8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Выполнен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частичн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и полн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я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разборк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>а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аппаратов до 1000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8D20F0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ке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безопасности и техническим требованиям.</w:t>
            </w:r>
          </w:p>
          <w:p w14:paraId="453F4888" w14:textId="2621BD0D" w:rsidR="00DD00D5" w:rsidRPr="00DB4A6B" w:rsidRDefault="00DB4A6B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>
              <w:rPr>
                <w:color w:val="000000"/>
                <w:sz w:val="28"/>
                <w:szCs w:val="28"/>
                <w:u w:color="000000"/>
              </w:rPr>
              <w:t>9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>. Осуществлен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выборочно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вскрыти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грунта в сетях заземления, проведен осмотр 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,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при необходимости, замен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>ен</w:t>
            </w:r>
            <w:r w:rsidR="00DD00D5" w:rsidRPr="00DB4A6B">
              <w:rPr>
                <w:color w:val="000000"/>
                <w:sz w:val="28"/>
                <w:szCs w:val="28"/>
                <w:u w:color="000000"/>
              </w:rPr>
              <w:t xml:space="preserve"> элемент заземляющих устройств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в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соответствии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 xml:space="preserve"> с требованиями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отраслев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ых</w:t>
            </w:r>
            <w:r w:rsidR="002D3DB8" w:rsidRPr="00DB4A6B">
              <w:rPr>
                <w:color w:val="000000"/>
                <w:sz w:val="28"/>
                <w:szCs w:val="28"/>
                <w:u w:color="000000"/>
              </w:rPr>
              <w:t xml:space="preserve"> стандарт</w:t>
            </w:r>
            <w:r w:rsidR="00A6443C" w:rsidRPr="00DB4A6B">
              <w:rPr>
                <w:color w:val="000000"/>
                <w:sz w:val="28"/>
                <w:szCs w:val="28"/>
                <w:u w:color="000000"/>
              </w:rPr>
              <w:t>ов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  <w:p w14:paraId="3E1D1DD9" w14:textId="7DA63ECD" w:rsidR="00DD00D5" w:rsidRPr="00AC7B17" w:rsidRDefault="00DD00D5" w:rsidP="0045197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1</w:t>
            </w:r>
            <w:r w:rsidR="00DB4A6B">
              <w:rPr>
                <w:color w:val="000000"/>
                <w:sz w:val="28"/>
                <w:szCs w:val="28"/>
                <w:u w:color="000000"/>
              </w:rPr>
              <w:t>0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. Измерен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="00AC7B17">
              <w:rPr>
                <w:color w:val="000000"/>
                <w:sz w:val="28"/>
                <w:szCs w:val="28"/>
                <w:u w:color="000000"/>
              </w:rPr>
              <w:t xml:space="preserve"> сопротивление петли «фаза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-ноль», проведен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о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испытани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>е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сетей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,</w:t>
            </w:r>
            <w:r w:rsidR="00CA6947" w:rsidRPr="00DB4A6B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="00AA09A9" w:rsidRPr="00DB4A6B">
              <w:rPr>
                <w:color w:val="000000"/>
                <w:sz w:val="28"/>
                <w:szCs w:val="28"/>
                <w:u w:color="000000"/>
              </w:rPr>
              <w:t>согласно техническим требованиям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>.</w:t>
            </w:r>
          </w:p>
        </w:tc>
      </w:tr>
      <w:tr w:rsidR="00B35E66" w:rsidRPr="00DB4A6B" w14:paraId="528D987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3339" w14:textId="2459C2D0" w:rsidR="00B35E66" w:rsidRPr="00DB4A6B" w:rsidRDefault="00B35E6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4CE80" w14:textId="6EAFF88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устройства электроустановок;</w:t>
            </w:r>
          </w:p>
          <w:p w14:paraId="71E2EB86" w14:textId="6D2C3E1D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основы электротехники;</w:t>
            </w:r>
          </w:p>
          <w:p w14:paraId="29726A85" w14:textId="44E0CB56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правила технической эксплуатации электроустановок потребител</w:t>
            </w:r>
            <w:r w:rsidR="00451971">
              <w:rPr>
                <w:sz w:val="28"/>
                <w:szCs w:val="28"/>
              </w:rPr>
              <w:t>ями</w:t>
            </w:r>
            <w:r w:rsidRPr="00DB4A6B">
              <w:rPr>
                <w:sz w:val="28"/>
                <w:szCs w:val="28"/>
              </w:rPr>
              <w:t>;</w:t>
            </w:r>
          </w:p>
          <w:p w14:paraId="256D2717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измерения переносными материалами;</w:t>
            </w:r>
          </w:p>
          <w:p w14:paraId="67816EBA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 xml:space="preserve">- правила чтения принципиальных и монтажных схем; </w:t>
            </w:r>
          </w:p>
          <w:p w14:paraId="6B81B973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равила разделки, сращивания, спайки и изоляции кабелей проводов;</w:t>
            </w:r>
          </w:p>
          <w:p w14:paraId="6AB44F7C" w14:textId="7EE56E24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технология монтажа кабельных линий, электропроводок напряжением до 1000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В;</w:t>
            </w:r>
          </w:p>
          <w:p w14:paraId="225A38AB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 xml:space="preserve">- способы </w:t>
            </w:r>
            <w:proofErr w:type="spellStart"/>
            <w:r w:rsidRPr="00DB4A6B">
              <w:rPr>
                <w:sz w:val="28"/>
                <w:szCs w:val="28"/>
              </w:rPr>
              <w:t>оконцевания</w:t>
            </w:r>
            <w:proofErr w:type="spellEnd"/>
            <w:r w:rsidRPr="00DB4A6B">
              <w:rPr>
                <w:sz w:val="28"/>
                <w:szCs w:val="28"/>
              </w:rPr>
              <w:t xml:space="preserve"> проводов;</w:t>
            </w:r>
          </w:p>
          <w:p w14:paraId="7A3CABD2" w14:textId="42BF5B5B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периодичность и правила проверки изоляции кабелей и электропроводок напряжением до 1000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</w:rPr>
              <w:t>В;</w:t>
            </w:r>
          </w:p>
          <w:p w14:paraId="04987DDF" w14:textId="77777777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схемы включения электроизмерительных приборов для измерения напряжения, силы тока, мощности, частоты;</w:t>
            </w:r>
          </w:p>
          <w:p w14:paraId="3E07F6A3" w14:textId="7D14B4EA" w:rsidR="00B35E66" w:rsidRPr="00DB4A6B" w:rsidRDefault="00B35E66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 способы контроля качества выполненных</w:t>
            </w:r>
            <w:r w:rsidR="00DE4CEE" w:rsidRPr="00DB4A6B">
              <w:rPr>
                <w:sz w:val="28"/>
                <w:szCs w:val="28"/>
              </w:rPr>
              <w:t xml:space="preserve"> работ.</w:t>
            </w:r>
          </w:p>
        </w:tc>
      </w:tr>
      <w:tr w:rsidR="00FC20C0" w:rsidRPr="00DB4A6B" w14:paraId="39700E9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C74B0" w14:textId="3C853475" w:rsidR="00FC20C0" w:rsidRPr="00DB4A6B" w:rsidRDefault="00FC20C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41EC" w14:textId="42208AB3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="00AC7B17">
              <w:rPr>
                <w:sz w:val="28"/>
                <w:szCs w:val="28"/>
                <w:lang w:val="ky-KG"/>
              </w:rPr>
              <w:t>перетягивать</w:t>
            </w:r>
            <w:r w:rsidR="00AC7B17">
              <w:rPr>
                <w:sz w:val="28"/>
                <w:szCs w:val="28"/>
              </w:rPr>
              <w:t xml:space="preserve"> отдельные участки</w:t>
            </w:r>
            <w:r w:rsidRPr="00DB4A6B">
              <w:rPr>
                <w:sz w:val="28"/>
                <w:szCs w:val="28"/>
              </w:rPr>
              <w:t xml:space="preserve"> проводов и кабельных линий;</w:t>
            </w:r>
          </w:p>
          <w:p w14:paraId="1EFFD746" w14:textId="7575CA4B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lastRenderedPageBreak/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о</w:t>
            </w:r>
            <w:proofErr w:type="spellStart"/>
            <w:r w:rsidRPr="00DB4A6B">
              <w:rPr>
                <w:sz w:val="28"/>
                <w:szCs w:val="28"/>
              </w:rPr>
              <w:t>существлять</w:t>
            </w:r>
            <w:proofErr w:type="spellEnd"/>
            <w:r w:rsidRPr="00DB4A6B">
              <w:rPr>
                <w:sz w:val="28"/>
                <w:szCs w:val="28"/>
              </w:rPr>
              <w:t xml:space="preserve"> монтаж пусковой аппаратуры и осветительной техники любой конструкции;</w:t>
            </w:r>
          </w:p>
          <w:p w14:paraId="0736DF5C" w14:textId="42DE9436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о</w:t>
            </w:r>
            <w:proofErr w:type="spellStart"/>
            <w:r w:rsidRPr="00DB4A6B">
              <w:rPr>
                <w:sz w:val="28"/>
                <w:szCs w:val="28"/>
              </w:rPr>
              <w:t>существлять</w:t>
            </w:r>
            <w:proofErr w:type="spellEnd"/>
            <w:r w:rsidRPr="00DB4A6B">
              <w:rPr>
                <w:sz w:val="28"/>
                <w:szCs w:val="28"/>
              </w:rPr>
              <w:t xml:space="preserve"> </w:t>
            </w:r>
            <w:proofErr w:type="spellStart"/>
            <w:r w:rsidRPr="00DB4A6B">
              <w:rPr>
                <w:sz w:val="28"/>
                <w:szCs w:val="28"/>
              </w:rPr>
              <w:t>дефектовку</w:t>
            </w:r>
            <w:proofErr w:type="spellEnd"/>
            <w:r w:rsidRPr="00DB4A6B">
              <w:rPr>
                <w:sz w:val="28"/>
                <w:szCs w:val="28"/>
              </w:rPr>
              <w:t xml:space="preserve"> электрических аппаратов;</w:t>
            </w:r>
          </w:p>
          <w:p w14:paraId="5F2381C5" w14:textId="6FE8A3EC" w:rsidR="00FC20C0" w:rsidRPr="00DB4A6B" w:rsidRDefault="00FC20C0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sz w:val="28"/>
                <w:szCs w:val="28"/>
                <w:lang w:val="ky-KG"/>
              </w:rPr>
              <w:t>п</w:t>
            </w:r>
            <w:proofErr w:type="spellStart"/>
            <w:r w:rsidRPr="00DB4A6B">
              <w:rPr>
                <w:sz w:val="28"/>
                <w:szCs w:val="28"/>
              </w:rPr>
              <w:t>ользоваться</w:t>
            </w:r>
            <w:proofErr w:type="spellEnd"/>
            <w:r w:rsidRPr="00DB4A6B">
              <w:rPr>
                <w:sz w:val="28"/>
                <w:szCs w:val="28"/>
              </w:rPr>
              <w:t xml:space="preserve"> электроизмерительным прибором;</w:t>
            </w:r>
          </w:p>
          <w:p w14:paraId="703648FE" w14:textId="4AE57970" w:rsidR="00FC20C0" w:rsidRPr="00DB4A6B" w:rsidRDefault="00FC20C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sz w:val="28"/>
                <w:szCs w:val="28"/>
              </w:rPr>
              <w:t>-</w:t>
            </w:r>
            <w:r w:rsidR="00451971">
              <w:rPr>
                <w:sz w:val="28"/>
                <w:szCs w:val="28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р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емонтирова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и регулировать экспериментальные схемы технологического оборудования, а </w:t>
            </w:r>
            <w:proofErr w:type="gramStart"/>
            <w:r w:rsidRPr="00DB4A6B">
              <w:rPr>
                <w:color w:val="000000"/>
                <w:sz w:val="28"/>
                <w:szCs w:val="28"/>
                <w:u w:color="000000"/>
              </w:rPr>
              <w:t>также  экспериментальных</w:t>
            </w:r>
            <w:proofErr w:type="gram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электрических машин, электроаппаратов;</w:t>
            </w:r>
          </w:p>
          <w:p w14:paraId="6D9B1DB9" w14:textId="60709C52" w:rsidR="00FC20C0" w:rsidRPr="00DB4A6B" w:rsidRDefault="00FC20C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-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к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онтролирова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параметры рабочих электрических схем;</w:t>
            </w:r>
          </w:p>
          <w:p w14:paraId="0A354A4C" w14:textId="3A1AB637" w:rsidR="00FC20C0" w:rsidRPr="00DB4A6B" w:rsidRDefault="00FC20C0" w:rsidP="0045197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-</w:t>
            </w:r>
            <w:r w:rsidR="00451971">
              <w:rPr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>о</w:t>
            </w:r>
            <w:proofErr w:type="spellStart"/>
            <w:r w:rsidRPr="00DB4A6B">
              <w:rPr>
                <w:color w:val="000000"/>
                <w:sz w:val="28"/>
                <w:szCs w:val="28"/>
                <w:u w:color="000000"/>
              </w:rPr>
              <w:t>пределять</w:t>
            </w:r>
            <w:proofErr w:type="spellEnd"/>
            <w:r w:rsidRPr="00DB4A6B">
              <w:rPr>
                <w:color w:val="000000"/>
                <w:sz w:val="28"/>
                <w:szCs w:val="28"/>
                <w:u w:color="000000"/>
              </w:rPr>
              <w:t xml:space="preserve"> путем проведения замеров исправность элементов осветительных электроустановок, электроизмерительных приборов и кабельных линий.</w:t>
            </w:r>
            <w:r w:rsidR="00CE453A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 </w:t>
            </w:r>
            <w:r w:rsidRPr="00DB4A6B">
              <w:rPr>
                <w:color w:val="000000"/>
                <w:sz w:val="28"/>
                <w:szCs w:val="28"/>
                <w:u w:color="000000"/>
                <w:lang w:val="ky-KG"/>
              </w:rPr>
              <w:t xml:space="preserve">      </w:t>
            </w:r>
          </w:p>
        </w:tc>
      </w:tr>
      <w:tr w:rsidR="00486A75" w:rsidRPr="00DB4A6B" w14:paraId="0D8A48A9" w14:textId="77777777" w:rsidTr="00C450B1">
        <w:trPr>
          <w:jc w:val="right"/>
        </w:trPr>
        <w:tc>
          <w:tcPr>
            <w:tcW w:w="15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BBF08" w14:textId="77777777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5A8A" w14:textId="33321B00" w:rsidR="00486A75" w:rsidRPr="00DB4A6B" w:rsidRDefault="00451971" w:rsidP="00C450B1">
            <w:pPr>
              <w:pStyle w:val="a8"/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</w:t>
            </w:r>
            <w:r w:rsidR="00486A75"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, обучаемость, пунктуальность, ответственность, чистоплотность, стрессоустойчивость. </w:t>
            </w:r>
          </w:p>
        </w:tc>
      </w:tr>
      <w:tr w:rsidR="00486A75" w:rsidRPr="00DB4A6B" w14:paraId="3892094B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18B27" w14:textId="4A061856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07F32" w14:textId="77777777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4D7C86D7" w14:textId="7D49FA76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териалы и комплектующие изделия;</w:t>
            </w:r>
          </w:p>
          <w:p w14:paraId="3D4DD29A" w14:textId="05D3817E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ические машины и электроаппараты;</w:t>
            </w:r>
          </w:p>
          <w:p w14:paraId="6D953862" w14:textId="209E5488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оборудование;</w:t>
            </w:r>
          </w:p>
          <w:p w14:paraId="10A0EAA9" w14:textId="0FC61681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ехнологическое оборудование;</w:t>
            </w:r>
          </w:p>
          <w:p w14:paraId="08570DF8" w14:textId="2D4186E1" w:rsidR="00486A75" w:rsidRPr="00DB4A6B" w:rsidRDefault="00486A7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измерительные приборы;</w:t>
            </w:r>
          </w:p>
          <w:p w14:paraId="0A63FA9D" w14:textId="0F1CCCAE" w:rsidR="00486A75" w:rsidRPr="00DB4A6B" w:rsidRDefault="00486A75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sz w:val="28"/>
                <w:szCs w:val="28"/>
              </w:rPr>
              <w:t>техническая документация</w:t>
            </w:r>
            <w:r w:rsidR="00A6443C" w:rsidRPr="00DB4A6B">
              <w:rPr>
                <w:sz w:val="28"/>
                <w:szCs w:val="28"/>
              </w:rPr>
              <w:t>.</w:t>
            </w:r>
          </w:p>
        </w:tc>
      </w:tr>
      <w:tr w:rsidR="00486A75" w:rsidRPr="00DB4A6B" w14:paraId="2E81685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4EA8" w14:textId="67CC4787" w:rsidR="00486A75" w:rsidRPr="00DB4A6B" w:rsidRDefault="00486A7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74D5" w14:textId="191951ED" w:rsidR="00486A75" w:rsidRPr="00DB4A6B" w:rsidRDefault="00486A75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монт и монтаж кабельных линий, </w:t>
            </w:r>
            <w:r w:rsidRPr="00DB4A6B">
              <w:rPr>
                <w:rFonts w:ascii="Times New Roman" w:eastAsia="?????? Pro W3" w:hAnsi="Times New Roman" w:cs="Times New Roman"/>
                <w:bCs/>
                <w:color w:val="000000"/>
                <w:sz w:val="28"/>
                <w:szCs w:val="28"/>
                <w:u w:color="000000"/>
              </w:rPr>
              <w:t>электропроводок и электрических схем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6503801" w14:textId="2785F2BC" w:rsidR="00486A75" w:rsidRPr="00DB4A6B" w:rsidRDefault="00486A75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A6443C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="00A6443C" w:rsidRPr="00DB4A6B">
              <w:rPr>
                <w:rFonts w:eastAsia="Calibri"/>
                <w:sz w:val="28"/>
                <w:szCs w:val="28"/>
                <w:lang w:val="ky-KG"/>
              </w:rPr>
              <w:t>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.</w:t>
            </w:r>
          </w:p>
        </w:tc>
      </w:tr>
    </w:tbl>
    <w:p w14:paraId="1DCE63A5" w14:textId="77777777" w:rsidR="00DD00D5" w:rsidRPr="00DB4A6B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6515A0" w:rsidRPr="00DB4A6B" w14:paraId="2896846F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166C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E238B" w14:textId="1EC9A32C" w:rsidR="006515A0" w:rsidRPr="00DB4A6B" w:rsidRDefault="00DC1B45" w:rsidP="0045197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6515A0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ехническое обслуживание ремонт и монтаж электрооборудования (генераторы, трансформаторы, двигатели, коммутационные аппараты) и токоведущи</w:t>
            </w:r>
            <w:r w:rsidR="004519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част</w:t>
            </w:r>
            <w:r w:rsidR="00451971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и.</w:t>
            </w:r>
            <w:r w:rsidR="006515A0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6515A0" w:rsidRPr="00DB4A6B" w14:paraId="636D3E3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35065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003C3" w14:textId="151C2498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A6443C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A6443C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451971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3</w:t>
            </w:r>
            <w:r w:rsidR="00A6443C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</w:p>
        </w:tc>
      </w:tr>
      <w:tr w:rsidR="006515A0" w:rsidRPr="00DB4A6B" w14:paraId="19F6D3A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6672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1289" w14:textId="77777777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6515A0" w:rsidRPr="00DB4A6B" w14:paraId="224174C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BABB" w14:textId="77777777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5595A" w14:textId="77777777" w:rsidR="006515A0" w:rsidRPr="00DB4A6B" w:rsidRDefault="006515A0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6515A0" w:rsidRPr="00DB4A6B" w14:paraId="59087DF3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874A9" w14:textId="7C068ABA" w:rsidR="006515A0" w:rsidRPr="00DB4A6B" w:rsidRDefault="006515A0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00E0" w14:textId="7ABC389C" w:rsidR="006515A0" w:rsidRPr="00DB4A6B" w:rsidRDefault="006515A0" w:rsidP="00C450B1">
            <w:pPr>
              <w:pStyle w:val="ab"/>
              <w:jc w:val="both"/>
              <w:rPr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color w:val="000000"/>
                <w:sz w:val="28"/>
                <w:szCs w:val="28"/>
                <w:u w:color="000000"/>
              </w:rPr>
              <w:t>1.</w:t>
            </w:r>
            <w:r w:rsidR="005E2A26" w:rsidRPr="00DB4A6B">
              <w:rPr>
                <w:color w:val="000000"/>
                <w:sz w:val="28"/>
                <w:szCs w:val="28"/>
                <w:u w:color="000000"/>
              </w:rPr>
              <w:t>Проведено т</w:t>
            </w:r>
            <w:r w:rsidRPr="00DB4A6B">
              <w:rPr>
                <w:color w:val="000000"/>
                <w:sz w:val="28"/>
                <w:szCs w:val="28"/>
                <w:u w:color="000000"/>
              </w:rPr>
              <w:t>ехническое обслуживание и ремонт элементов релейной защиты и автоматики, электроизмери</w:t>
            </w:r>
            <w:r w:rsidR="00742076">
              <w:rPr>
                <w:color w:val="000000"/>
                <w:sz w:val="28"/>
                <w:szCs w:val="28"/>
                <w:u w:color="000000"/>
              </w:rPr>
              <w:t>тельных приборов согласно схемы.</w:t>
            </w:r>
          </w:p>
          <w:p w14:paraId="44FD4670" w14:textId="0D42C097" w:rsidR="00CC63B2" w:rsidRPr="00DB4A6B" w:rsidRDefault="006515A0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монтаж и наладк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устройств релейной защиты и автоматики, электроизмерительных приборов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в соответствии 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с 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ехнически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и</w:t>
            </w:r>
            <w:r w:rsidR="00CC63B2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м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</w:p>
          <w:p w14:paraId="7B053CA0" w14:textId="41EC5301" w:rsidR="00742D01" w:rsidRPr="00DB4A6B" w:rsidRDefault="00CC63B2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оведен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изменени</w:t>
            </w:r>
            <w:r w:rsidR="005E2A26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основных показателей устройств релейной защиты и автоматики в соответствии с технологией производства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согласно отраслевым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норматив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м.</w:t>
            </w:r>
          </w:p>
          <w:p w14:paraId="4E389E34" w14:textId="77777777" w:rsidR="00742076" w:rsidRDefault="005E2A26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 Отключен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ы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устройств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а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релейной защиты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электроизмерительных приборов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, в соответствии с техникой безопасности и техническ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ми</w:t>
            </w:r>
            <w:r w:rsidR="00742D01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требовани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ями.</w:t>
            </w:r>
          </w:p>
          <w:p w14:paraId="34FF5C3B" w14:textId="135B26EA" w:rsidR="006515A0" w:rsidRPr="00DB4A6B" w:rsidRDefault="005E2A26" w:rsidP="00C450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 подбор устройств релейной защит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и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электроизмерительных приборов</w:t>
            </w:r>
            <w:r w:rsidR="00742076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согласно отраслевых нормативов.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</w:t>
            </w:r>
          </w:p>
          <w:p w14:paraId="57E0757F" w14:textId="775F7A8B" w:rsidR="006515A0" w:rsidRPr="00DB4A6B" w:rsidRDefault="005E2A2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 Осуществлен контрол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ь</w:t>
            </w:r>
            <w:r w:rsidR="006515A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параметров работы устройств релейной защиты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</w:p>
        </w:tc>
      </w:tr>
      <w:tr w:rsidR="0049617D" w:rsidRPr="00DB4A6B" w14:paraId="49925F9A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1F27" w14:textId="5B7A4284" w:rsidR="0049617D" w:rsidRPr="00DB4A6B" w:rsidRDefault="0049617D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E0AD0" w14:textId="49E7B75F" w:rsidR="0049617D" w:rsidRPr="00DB4A6B" w:rsidRDefault="0049617D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A6443C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0162E25B" w14:textId="7B381763" w:rsidR="0049617D" w:rsidRPr="00DB4A6B" w:rsidRDefault="00A644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авила устройства электроустановок;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змерения электрических величин;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назначение устройств релейной защиты и автоматики, параметры работы;                       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разборки и сборки систем релейной защиты и автоматики;                                       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правила дефектовки и способы ремонта устройств релейной защиты и автоматики;                                                                    -</w:t>
            </w:r>
            <w:r w:rsidR="000732BD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спытания отремонтированных устройств релейной защиты и автоматики</w:t>
            </w:r>
            <w:r w:rsidR="0049617D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.                                                                                        </w:t>
            </w:r>
          </w:p>
        </w:tc>
      </w:tr>
      <w:tr w:rsidR="00B64603" w:rsidRPr="00DB4A6B" w14:paraId="31E255F7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C1E5" w14:textId="35C00B5C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2F580" w14:textId="623469D9" w:rsidR="000732BD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нципиальные и монтажные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схемы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осуществлять подбор устройств релейной защиты и автоматики;</w:t>
            </w:r>
          </w:p>
          <w:p w14:paraId="54ABD2FB" w14:textId="77777777" w:rsidR="000732BD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осуществлять дефектовку устройств релейной защиты и автоматики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500A300D" w14:textId="72272146" w:rsidR="00B64603" w:rsidRPr="00DB4A6B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испытания отремонтированных устройств релейной защиты и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автоматики;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-</w:t>
            </w:r>
            <w:r w:rsidR="0007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параметры работы устройств релейной защиты и автоматики.                                                                         </w:t>
            </w:r>
          </w:p>
        </w:tc>
      </w:tr>
      <w:tr w:rsidR="00B64603" w:rsidRPr="00DB4A6B" w14:paraId="4335015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58C3B" w14:textId="7B5E5BBF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7EAA" w14:textId="16BC5190" w:rsidR="00B64603" w:rsidRPr="00DB4A6B" w:rsidRDefault="00B64603" w:rsidP="000732BD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Внимательность, обучаемость, пунктуальность, ответственность, чистоплотность, стрессоустойчивость. </w:t>
            </w:r>
          </w:p>
        </w:tc>
      </w:tr>
      <w:tr w:rsidR="00B64603" w:rsidRPr="00DB4A6B" w14:paraId="6CB7D272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E301" w14:textId="68F158A7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2DD9C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31E5621B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материалы и комплектующие изделия;</w:t>
            </w:r>
          </w:p>
          <w:p w14:paraId="0EB6A09A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51EA0FDF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757274B1" w14:textId="7777777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27C5E96D" w14:textId="165745D7" w:rsidR="00B64603" w:rsidRPr="00DB4A6B" w:rsidRDefault="00B64603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1B998CB6" w14:textId="1B5EF430" w:rsidR="00B64603" w:rsidRPr="00DB4A6B" w:rsidRDefault="00B64603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струменты, приспособления. </w:t>
            </w:r>
          </w:p>
        </w:tc>
      </w:tr>
      <w:tr w:rsidR="00B64603" w:rsidRPr="00DB4A6B" w14:paraId="4514AF6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5C109" w14:textId="77777777" w:rsidR="00B64603" w:rsidRPr="00DB4A6B" w:rsidRDefault="00B6460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514F" w14:textId="5AD6A86E" w:rsidR="00B64603" w:rsidRPr="00DB4A6B" w:rsidRDefault="00B64603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0405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е обслуживание и ремонт устройств релейной защиты и автоматики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6765BD1B" w14:textId="5F38CAE3" w:rsidR="00B64603" w:rsidRPr="00DB4A6B" w:rsidRDefault="00B64603" w:rsidP="00C450B1">
            <w:pPr>
              <w:pStyle w:val="ab"/>
              <w:jc w:val="both"/>
              <w:rPr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A6443C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тест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анкетирование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.</w:t>
            </w:r>
          </w:p>
        </w:tc>
      </w:tr>
    </w:tbl>
    <w:p w14:paraId="52D86C5E" w14:textId="2F9B33A4" w:rsidR="00DD00D5" w:rsidRDefault="00DD00D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8EDBF" w14:textId="77777777" w:rsidR="00333335" w:rsidRPr="00DB4A6B" w:rsidRDefault="00333335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righ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4"/>
        <w:gridCol w:w="6510"/>
      </w:tblGrid>
      <w:tr w:rsidR="00924516" w:rsidRPr="00DB4A6B" w14:paraId="025B5716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5070E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6FD7" w14:textId="3070E607" w:rsidR="00924516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="00924516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.</w:t>
            </w:r>
            <w:r w:rsidR="00924516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="00924516"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Техническое обслуживание ремонт и монтаж электрооборудования (генераторы, трансформаторы, двигатели, коммутационные аппараты) и токоведущих частей  </w:t>
            </w:r>
          </w:p>
        </w:tc>
      </w:tr>
      <w:tr w:rsidR="00924516" w:rsidRPr="00DB4A6B" w14:paraId="722365C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8A184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8F31E" w14:textId="736276D9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СМ337</w:t>
            </w:r>
            <w:r w:rsidR="003E040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12</w:t>
            </w: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000</w:t>
            </w:r>
            <w:r w:rsidR="003E040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1</w:t>
            </w:r>
            <w:r w:rsidR="00DC1B45"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Б</w:t>
            </w:r>
            <w:r w:rsidRPr="000732BD">
              <w:rPr>
                <w:rFonts w:ascii="Times New Roman" w:eastAsia="Times New Roman" w:hAnsi="Times New Roman" w:cs="Times New Roman"/>
                <w:b/>
                <w:color w:val="2B2B2B"/>
                <w:sz w:val="28"/>
                <w:szCs w:val="28"/>
                <w:lang w:eastAsia="ru-RU"/>
              </w:rPr>
              <w:t>4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транение и предупреждение аварий и неполадок электрооборудования</w:t>
            </w:r>
          </w:p>
        </w:tc>
      </w:tr>
      <w:tr w:rsidR="00924516" w:rsidRPr="00DB4A6B" w14:paraId="280FFFA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8F52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80DA4" w14:textId="77777777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924516" w:rsidRPr="00DB4A6B" w14:paraId="41949AD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08B68" w14:textId="77777777" w:rsidR="00924516" w:rsidRPr="00DB4A6B" w:rsidRDefault="00924516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0DC6A" w14:textId="77777777" w:rsidR="00924516" w:rsidRPr="00DB4A6B" w:rsidRDefault="00924516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924516" w:rsidRPr="00DB4A6B" w14:paraId="0864EBE8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5AB8" w14:textId="2CDC900D" w:rsidR="00924516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9AF8" w14:textId="65332AE8" w:rsidR="00FD7B3C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веден визуальный 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мотр по определению неполадок.</w:t>
            </w:r>
          </w:p>
          <w:p w14:paraId="39D7B211" w14:textId="0B3A10E0" w:rsidR="00924516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роведен</w:t>
            </w:r>
            <w:r w:rsidR="003E040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емонт и монтаж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 электрооборудования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огласно схемы</w:t>
            </w:r>
            <w:r w:rsidR="002B67B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46BC2CE6" w14:textId="78FECF68" w:rsidR="00FD7B3C" w:rsidRPr="00DB4A6B" w:rsidRDefault="002B67B1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ыполнено</w:t>
            </w:r>
            <w:r w:rsidR="00FD7B3C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устранение неполадок электрооборудования согласно технических спецификаций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  <w:p w14:paraId="2D35EA29" w14:textId="27DCE16E" w:rsidR="00FD7B3C" w:rsidRPr="00DB4A6B" w:rsidRDefault="00FD7B3C" w:rsidP="00C450B1">
            <w:pPr>
              <w:pStyle w:val="a8"/>
              <w:widowControl w:val="0"/>
              <w:numPr>
                <w:ilvl w:val="0"/>
                <w:numId w:val="5"/>
              </w:num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уществлен контроль параметров работы электрооборудования</w:t>
            </w:r>
            <w:r w:rsidR="003E040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в соответствии с техническими парам</w:t>
            </w:r>
            <w:r w:rsidR="00E367B4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е</w:t>
            </w:r>
            <w:r w:rsidR="003E040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ами.</w:t>
            </w:r>
          </w:p>
        </w:tc>
      </w:tr>
      <w:tr w:rsidR="002963C8" w:rsidRPr="00DB4A6B" w14:paraId="6FBB011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56F6" w14:textId="7A9D86AE" w:rsidR="002963C8" w:rsidRPr="00DB4A6B" w:rsidRDefault="002963C8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9A2" w14:textId="3FA23F3B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49310E4B" w14:textId="0204190A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правила устройства </w:t>
            </w:r>
            <w:proofErr w:type="gramStart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электрооборудования;</w:t>
            </w:r>
            <w:r w:rsidR="0069544A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End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                 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определения неполадок;</w:t>
            </w:r>
          </w:p>
          <w:p w14:paraId="39D0757A" w14:textId="272F8663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способы испытания отремонтированных устройств;</w:t>
            </w:r>
          </w:p>
          <w:p w14:paraId="1370F6DC" w14:textId="654359E8" w:rsidR="002963C8" w:rsidRPr="00DB4A6B" w:rsidRDefault="003E040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2B67B1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способы проведения ремонта электрооборудования.  </w:t>
            </w:r>
          </w:p>
        </w:tc>
      </w:tr>
      <w:tr w:rsidR="00FD7B3C" w:rsidRPr="00DB4A6B" w14:paraId="6C28CACD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E06E7" w14:textId="261C8547" w:rsidR="00FD7B3C" w:rsidRPr="00DB4A6B" w:rsidRDefault="002963C8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ECBA3" w14:textId="659E392B" w:rsidR="0085185B" w:rsidRPr="00DB4A6B" w:rsidRDefault="00FD7B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читать принципиальные и технические </w:t>
            </w:r>
            <w:proofErr w:type="gramStart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схемы;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осмотр и </w:t>
            </w:r>
            <w:r w:rsidR="0085185B" w:rsidRPr="00DB4A6B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85B" w:rsidRPr="00DB4A6B">
              <w:rPr>
                <w:rFonts w:ascii="Times New Roman" w:hAnsi="Times New Roman" w:cs="Times New Roman"/>
                <w:sz w:val="28"/>
                <w:szCs w:val="28"/>
              </w:rPr>
              <w:t>неполадок;</w:t>
            </w:r>
          </w:p>
          <w:p w14:paraId="00EBABC1" w14:textId="67D80755" w:rsidR="00FD7B3C" w:rsidRPr="00DB4A6B" w:rsidRDefault="0085185B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>подбор устройств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и методов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ремонтных работ</w:t>
            </w:r>
            <w:r w:rsidR="006954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D7B3C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D7B3C" w:rsidRPr="00DB4A6B" w14:paraId="777158FB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650E" w14:textId="1C056BB0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AF63" w14:textId="76D1D945" w:rsidR="00FD7B3C" w:rsidRPr="00DB4A6B" w:rsidRDefault="00FD7B3C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, обучаемость, пунктуальность, ответственность, чистоплотность, стрессоустойчивость.</w:t>
            </w:r>
          </w:p>
        </w:tc>
      </w:tr>
      <w:tr w:rsidR="00FD7B3C" w:rsidRPr="00DB4A6B" w14:paraId="7198511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64B1" w14:textId="1700F27E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C9F0A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146E05FF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материалы и комплектующие изделия;</w:t>
            </w:r>
          </w:p>
          <w:p w14:paraId="5BE8C66D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0C1125AF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08DF5523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7AD1D9C8" w14:textId="77777777" w:rsidR="00620AB1" w:rsidRPr="00DB4A6B" w:rsidRDefault="00620AB1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351494AC" w14:textId="5F9CC517" w:rsidR="00FD7B3C" w:rsidRPr="00DB4A6B" w:rsidRDefault="00620AB1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- инструменты, приспособления.</w:t>
            </w:r>
          </w:p>
        </w:tc>
      </w:tr>
      <w:tr w:rsidR="00FD7B3C" w:rsidRPr="00DB4A6B" w14:paraId="76B18389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CA6" w14:textId="1A637E0E" w:rsidR="00FD7B3C" w:rsidRPr="00DB4A6B" w:rsidRDefault="00FD7B3C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05406" w14:textId="3481AF19" w:rsidR="00FD7B3C" w:rsidRPr="00DB4A6B" w:rsidRDefault="00FD7B3C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 осуществлять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E0405"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устранение и предупреждение аварий и неполадок электрооборудования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4118FD12" w14:textId="54FED263" w:rsidR="00FD7B3C" w:rsidRPr="00DB4A6B" w:rsidRDefault="00FD7B3C" w:rsidP="00C450B1">
            <w:pPr>
              <w:pStyle w:val="ab"/>
              <w:jc w:val="both"/>
              <w:rPr>
                <w:color w:val="2B2B2B"/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>Методы оценивания:</w:t>
            </w:r>
            <w:r w:rsidR="003E0405" w:rsidRPr="00DB4A6B">
              <w:rPr>
                <w:rFonts w:eastAsia="Calibri"/>
                <w:sz w:val="28"/>
                <w:szCs w:val="28"/>
              </w:rPr>
              <w:t xml:space="preserve">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>тест</w:t>
            </w:r>
            <w:r w:rsidR="003E0405" w:rsidRPr="00DB4A6B">
              <w:rPr>
                <w:rFonts w:eastAsia="Calibri"/>
                <w:sz w:val="28"/>
                <w:szCs w:val="28"/>
                <w:lang w:val="ky-KG"/>
              </w:rPr>
              <w:t>ирование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, </w:t>
            </w:r>
            <w:r w:rsidRPr="00DB4A6B">
              <w:rPr>
                <w:rFonts w:eastAsia="Calibri"/>
                <w:sz w:val="28"/>
                <w:szCs w:val="28"/>
              </w:rPr>
              <w:t>портфолио</w:t>
            </w:r>
            <w:r w:rsidR="00866FE9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C450B1" w:rsidRPr="00DB4A6B" w14:paraId="2764A94E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8D2B" w14:textId="77777777" w:rsidR="00C450B1" w:rsidRPr="00DB4A6B" w:rsidRDefault="00C450B1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348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65E4" w14:textId="77777777" w:rsidR="00C450B1" w:rsidRDefault="00C450B1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DC1B45" w:rsidRPr="00DB4A6B" w14:paraId="4ED223FC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0D18C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 Наименование обобщенной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88C1" w14:textId="3199798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Техническое обслуживание ремонт и монтаж электрооборудования (генераторы, трансформаторы, двигатели, коммутационные аппараты) и токоведущих частей</w:t>
            </w:r>
            <w:r w:rsidR="0069544A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>.</w:t>
            </w:r>
            <w:r w:rsidRPr="00DB4A6B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</w:tr>
      <w:tr w:rsidR="00DC1B45" w:rsidRPr="00DB4A6B" w14:paraId="2DA51666" w14:textId="77777777" w:rsidTr="00C450B1">
        <w:trPr>
          <w:jc w:val="right"/>
        </w:trPr>
        <w:tc>
          <w:tcPr>
            <w:tcW w:w="151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B6C83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C1FF" w14:textId="0D45764F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М3374120001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5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C1B45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и сдача проведенных ремонтных работ</w:t>
            </w:r>
          </w:p>
        </w:tc>
      </w:tr>
      <w:tr w:rsidR="00DC1B45" w:rsidRPr="00DB4A6B" w14:paraId="01ABF089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91AD3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ED57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4</w:t>
            </w:r>
          </w:p>
        </w:tc>
      </w:tr>
      <w:tr w:rsidR="00DC1B45" w:rsidRPr="00DB4A6B" w14:paraId="19528098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67A6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027C5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DC1B45" w:rsidRPr="00DB4A6B" w14:paraId="01C0B82C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BFA66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2896" w14:textId="561711C4" w:rsidR="00DC1B45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Выполненная работа по техническому обслуживанию и ремонту электрооборудования</w:t>
            </w:r>
            <w:r w:rsidR="00F166B0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спытана на качество согласно требований отраслевых норм и нормативов;</w:t>
            </w:r>
          </w:p>
          <w:p w14:paraId="5AC63A8A" w14:textId="6EEB40CF" w:rsidR="00F166B0" w:rsidRPr="00DC1B45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2.Исправное электрооборудование сдано клиенту/вышестоящему специалисту с объяснением причин поломки, вида выполненных работ и с выдачей рекомендаций на будущее использование </w:t>
            </w:r>
          </w:p>
        </w:tc>
      </w:tr>
      <w:tr w:rsidR="00DC1B45" w:rsidRPr="00DB4A6B" w14:paraId="75480E0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2302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AD3B8" w14:textId="749C70FB" w:rsidR="00F166B0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F166B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требования отраслевых стандартов;</w:t>
            </w:r>
          </w:p>
          <w:p w14:paraId="3E59F851" w14:textId="3F88FEEE" w:rsidR="00DC1B45" w:rsidRPr="00DB4A6B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</w:t>
            </w:r>
            <w:r w:rsidR="00DC1B45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основы электротехники;</w:t>
            </w:r>
          </w:p>
          <w:p w14:paraId="1C981E2F" w14:textId="7958B23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правила устройства</w:t>
            </w:r>
            <w:r w:rsidR="00F166B0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Start"/>
            <w:r w:rsidR="00F166B0"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электрооборудования; 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</w:t>
            </w:r>
            <w:proofErr w:type="gramEnd"/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                                                   </w:t>
            </w: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-способы определения неполадок;</w:t>
            </w:r>
          </w:p>
          <w:p w14:paraId="12CAB3FD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-способы испытания отремонтированных устройств;</w:t>
            </w:r>
          </w:p>
          <w:p w14:paraId="0567AC42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-способы проведения ремонта электрооборудования.  </w:t>
            </w:r>
          </w:p>
        </w:tc>
      </w:tr>
      <w:tr w:rsidR="00DC1B45" w:rsidRPr="00DB4A6B" w14:paraId="2A5DB210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241F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1D9D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проводить испытания отремонтированного электрооборудования;</w:t>
            </w:r>
          </w:p>
          <w:p w14:paraId="4F55EFAA" w14:textId="77777777" w:rsidR="00F166B0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контролировать параметры работы электрооборудования</w:t>
            </w:r>
            <w:r w:rsidR="00F166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0CF69D" w14:textId="140E8C4E" w:rsidR="00DC1B45" w:rsidRPr="00DB4A6B" w:rsidRDefault="00F166B0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рамотно разъяснить способы эффективного использования в дальнейшем </w:t>
            </w:r>
            <w:r w:rsidR="00DC1B45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ого </w:t>
            </w: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электрообору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1B45" w:rsidRPr="00DB4A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</w:p>
        </w:tc>
      </w:tr>
      <w:tr w:rsidR="00DC1B45" w:rsidRPr="00DB4A6B" w14:paraId="05C7634E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DF29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0F71" w14:textId="54C6F7DC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имательность, обучаемость, пунктуальность, ответственность, чистоплотность, стрессоустойчивость</w:t>
            </w:r>
            <w:r w:rsidR="00F166B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коммуникабельность.</w:t>
            </w:r>
          </w:p>
        </w:tc>
      </w:tr>
      <w:tr w:rsidR="00DC1B45" w:rsidRPr="00DB4A6B" w14:paraId="57094B25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678D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BB99" w14:textId="136ADECE" w:rsidR="00DC1B45" w:rsidRPr="0054711E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Рабочая среда может включать:</w:t>
            </w:r>
          </w:p>
          <w:p w14:paraId="715BC421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оборудование;</w:t>
            </w:r>
          </w:p>
          <w:p w14:paraId="6880273D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ологическое оборудование;</w:t>
            </w:r>
          </w:p>
          <w:p w14:paraId="176E35BD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электроизмерительные приборы;</w:t>
            </w:r>
          </w:p>
          <w:p w14:paraId="7A1060AF" w14:textId="77777777" w:rsidR="00DC1B45" w:rsidRPr="00DB4A6B" w:rsidRDefault="00DC1B45" w:rsidP="00C45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hAnsi="Times New Roman" w:cs="Times New Roman"/>
                <w:sz w:val="28"/>
                <w:szCs w:val="28"/>
              </w:rPr>
              <w:t>- техническая документация;</w:t>
            </w:r>
          </w:p>
          <w:p w14:paraId="615A0F49" w14:textId="77777777" w:rsidR="00DC1B45" w:rsidRPr="00DB4A6B" w:rsidRDefault="00DC1B45" w:rsidP="00C450B1">
            <w:pPr>
              <w:widowControl w:val="0"/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- инструменты, приспособления.</w:t>
            </w:r>
          </w:p>
        </w:tc>
      </w:tr>
      <w:tr w:rsidR="00DC1B45" w:rsidRPr="00DB4A6B" w14:paraId="23AA36B4" w14:textId="77777777" w:rsidTr="00C450B1">
        <w:trPr>
          <w:jc w:val="right"/>
        </w:trPr>
        <w:tc>
          <w:tcPr>
            <w:tcW w:w="15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4AC4D" w14:textId="77777777" w:rsidR="00DC1B45" w:rsidRPr="00DB4A6B" w:rsidRDefault="00DC1B4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C1FD" w14:textId="379C4371" w:rsidR="00DC1B45" w:rsidRPr="00DB4A6B" w:rsidRDefault="00DC1B45" w:rsidP="00C45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казательства компетентности по данной единице, должны относиться к операциям на рабочем месте, удовлетворять требованиям критериев и включать в себя свидетельства в отношении способности</w:t>
            </w:r>
            <w:r w:rsidR="0054711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спытать отремонтированное </w:t>
            </w:r>
            <w:r w:rsidR="0054711E" w:rsidRPr="00DB4A6B">
              <w:rPr>
                <w:rFonts w:ascii="Times New Roman" w:hAnsi="Times New Roman" w:cs="Times New Roman"/>
                <w:sz w:val="28"/>
                <w:szCs w:val="28"/>
              </w:rPr>
              <w:t>электрооборудовани</w:t>
            </w:r>
            <w:r w:rsidR="0054711E">
              <w:rPr>
                <w:rFonts w:ascii="Times New Roman" w:hAnsi="Times New Roman" w:cs="Times New Roman"/>
                <w:sz w:val="28"/>
                <w:szCs w:val="28"/>
              </w:rPr>
              <w:t>е и сдать работу</w:t>
            </w:r>
            <w:r w:rsidR="0054711E">
              <w:t xml:space="preserve"> </w:t>
            </w:r>
            <w:r w:rsidR="0054711E" w:rsidRPr="0054711E">
              <w:rPr>
                <w:rFonts w:ascii="Times New Roman" w:hAnsi="Times New Roman" w:cs="Times New Roman"/>
                <w:sz w:val="28"/>
                <w:szCs w:val="28"/>
              </w:rPr>
              <w:t>клиенту/вышестоящему специалисту</w:t>
            </w:r>
            <w:r w:rsidRPr="00DB4A6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2F8F3B6" w14:textId="34E80486" w:rsidR="00DC1B45" w:rsidRPr="00DB4A6B" w:rsidRDefault="00DC1B45" w:rsidP="00C450B1">
            <w:pPr>
              <w:pStyle w:val="ab"/>
              <w:jc w:val="both"/>
              <w:rPr>
                <w:color w:val="2B2B2B"/>
                <w:sz w:val="28"/>
                <w:szCs w:val="28"/>
              </w:rPr>
            </w:pPr>
            <w:r w:rsidRPr="00DB4A6B">
              <w:rPr>
                <w:rFonts w:eastAsia="Calibri"/>
                <w:sz w:val="28"/>
                <w:szCs w:val="28"/>
              </w:rPr>
              <w:t xml:space="preserve">Методы оценивания: 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тестирование, </w:t>
            </w:r>
            <w:r w:rsidRPr="00DB4A6B">
              <w:rPr>
                <w:rFonts w:eastAsia="Calibri"/>
                <w:sz w:val="28"/>
                <w:szCs w:val="28"/>
              </w:rPr>
              <w:t>интервью</w:t>
            </w:r>
            <w:r w:rsidRPr="00DB4A6B">
              <w:rPr>
                <w:rFonts w:eastAsia="Calibri"/>
                <w:sz w:val="28"/>
                <w:szCs w:val="28"/>
                <w:lang w:val="ky-KG"/>
              </w:rPr>
              <w:t xml:space="preserve">, </w:t>
            </w:r>
            <w:r w:rsidRPr="00DB4A6B">
              <w:rPr>
                <w:rFonts w:eastAsia="Calibri"/>
                <w:sz w:val="28"/>
                <w:szCs w:val="28"/>
              </w:rPr>
              <w:t>демонстрация</w:t>
            </w:r>
            <w:r w:rsidRPr="00DB4A6B">
              <w:rPr>
                <w:sz w:val="28"/>
                <w:szCs w:val="28"/>
              </w:rPr>
              <w:t xml:space="preserve"> навыков</w:t>
            </w:r>
            <w:r w:rsidR="00866FE9">
              <w:rPr>
                <w:sz w:val="28"/>
                <w:szCs w:val="28"/>
              </w:rPr>
              <w:t xml:space="preserve"> и работоспособности электрооборудование</w:t>
            </w:r>
            <w:r w:rsidR="0054711E">
              <w:rPr>
                <w:sz w:val="28"/>
                <w:szCs w:val="28"/>
              </w:rPr>
              <w:t>.</w:t>
            </w:r>
          </w:p>
        </w:tc>
      </w:tr>
    </w:tbl>
    <w:p w14:paraId="715775F4" w14:textId="6C82505A" w:rsidR="00924516" w:rsidRDefault="00924516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E0C43A" w14:textId="77777777" w:rsidR="00BE04D5" w:rsidRPr="00DB4A6B" w:rsidRDefault="00BE04D5" w:rsidP="00C450B1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tbl>
      <w:tblPr>
        <w:tblW w:w="4805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950"/>
        <w:gridCol w:w="2013"/>
        <w:gridCol w:w="2673"/>
        <w:gridCol w:w="1812"/>
      </w:tblGrid>
      <w:tr w:rsidR="00BE04D5" w:rsidRPr="00DB4A6B" w14:paraId="26AA594A" w14:textId="77777777" w:rsidTr="00C450B1">
        <w:tc>
          <w:tcPr>
            <w:tcW w:w="2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4DCE2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A8E96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EB15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34F42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46D85" w14:textId="77777777" w:rsidR="00BE04D5" w:rsidRPr="00DB4A6B" w:rsidRDefault="00BE04D5" w:rsidP="00C45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BE04D5" w:rsidRPr="00DB4A6B" w14:paraId="3FAC3502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03AC8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BEEC4" w14:textId="59FBA173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proofErr w:type="spellStart"/>
            <w:r w:rsidR="00E367B4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="00E367B4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ППЗ» «Три Т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37C17" w14:textId="2FA4781B" w:rsidR="00BE04D5" w:rsidRPr="00DB4A6B" w:rsidRDefault="00B31CB2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лавный </w:t>
            </w:r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нергетик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C629B" w14:textId="7D0EFE3C" w:rsidR="00BE04D5" w:rsidRPr="00DB4A6B" w:rsidRDefault="005F39A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Шаров Юр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Григориевич</w:t>
            </w:r>
            <w:proofErr w:type="spellEnd"/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D5DC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CA2D1CA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A70A2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C7B4" w14:textId="260E60AA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Ысык-Атинский РЭС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CF77D" w14:textId="4B230614" w:rsidR="00BE04D5" w:rsidRPr="00DB4A6B" w:rsidRDefault="00866FE9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нергетик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71F8" w14:textId="2356CE67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патов</w:t>
            </w:r>
            <w:proofErr w:type="spellEnd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мчыбек</w:t>
            </w:r>
            <w:proofErr w:type="spellEnd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Жоошбаевич</w:t>
            </w:r>
            <w:proofErr w:type="spellEnd"/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3FECD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B9EB1FC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731FD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57746" w14:textId="226C5F58" w:rsidR="00BE04D5" w:rsidRPr="00DB4A6B" w:rsidRDefault="00E367B4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бдыш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та</w:t>
            </w:r>
            <w:proofErr w:type="spellEnd"/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9364" w14:textId="5708077D" w:rsidR="00BE04D5" w:rsidRPr="00DB4A6B" w:rsidRDefault="0072682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</w:t>
            </w:r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чальник </w:t>
            </w:r>
            <w:proofErr w:type="spellStart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</w:t>
            </w:r>
            <w:proofErr w:type="spellEnd"/>
            <w:r w:rsidR="00866FE9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цеха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C50CC" w14:textId="61D27CAF" w:rsidR="00BE04D5" w:rsidRPr="00DB4A6B" w:rsidRDefault="00866FE9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унб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Данияр</w:t>
            </w:r>
            <w:proofErr w:type="spellEnd"/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48A6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3081623D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1A91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4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F6A1" w14:textId="73A299B7" w:rsidR="00BE04D5" w:rsidRPr="00DB4A6B" w:rsidRDefault="00BE04D5" w:rsidP="00C450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РНМЦ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B09B0" w14:textId="52D35152" w:rsidR="00BE04D5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етодист</w:t>
            </w:r>
          </w:p>
          <w:p w14:paraId="2CE4630B" w14:textId="72640C03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86DB1" w14:textId="0E6AEE19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Жакыпова Каликан Кубаталиевн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51131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DC578F" w:rsidRPr="00DB4A6B" w14:paraId="3D7CA8B1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F8EC" w14:textId="72606E95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3344E" w14:textId="77777777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3B27" w14:textId="04BA55D2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Методист 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FE18" w14:textId="0FE3A2FD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Гордеева И.Б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AEAB" w14:textId="77777777" w:rsidR="00DC578F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E04D5" w:rsidRPr="00DB4A6B" w14:paraId="660547C4" w14:textId="77777777" w:rsidTr="00C450B1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850A" w14:textId="67CA4F7F" w:rsidR="00BE04D5" w:rsidRPr="00DB4A6B" w:rsidRDefault="00DC578F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6</w:t>
            </w:r>
            <w:bookmarkStart w:id="0" w:name="_GoBack"/>
            <w:bookmarkEnd w:id="0"/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6CA64" w14:textId="2E533580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Л </w:t>
            </w:r>
            <w:r w:rsidR="00190CE8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№</w:t>
            </w: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3E9D" w14:textId="1016A8BF" w:rsidR="00BE04D5" w:rsidRPr="00DB4A6B" w:rsidRDefault="00726823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м</w:t>
            </w:r>
            <w:r w:rsidR="00BE04D5"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стер 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п/о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1D040" w14:textId="2E25C162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алдашов Мейман Арзыматович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D81B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BE04D5" w:rsidRPr="00DB4A6B" w14:paraId="412EE53E" w14:textId="77777777" w:rsidTr="00C450B1">
        <w:tc>
          <w:tcPr>
            <w:tcW w:w="25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DE5FB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AC5F" w14:textId="631BCB7D" w:rsidR="00BE04D5" w:rsidRPr="00DB4A6B" w:rsidRDefault="0054711E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</w:t>
            </w:r>
            <w:r w:rsidR="004721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сяц</w:t>
            </w:r>
            <w:r w:rsidR="00333335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,</w:t>
            </w:r>
            <w:r w:rsidR="0047215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D785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BE04D5" w:rsidRPr="00DB4A6B" w14:paraId="7155D9CA" w14:textId="77777777" w:rsidTr="00C450B1">
        <w:tc>
          <w:tcPr>
            <w:tcW w:w="25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D5F7A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4B0FF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5 лет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71322" w14:textId="77777777" w:rsidR="00BE04D5" w:rsidRPr="00DB4A6B" w:rsidRDefault="00BE04D5" w:rsidP="00C450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DB4A6B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14:paraId="0590FD71" w14:textId="77777777" w:rsidR="00BE04D5" w:rsidRPr="00DB4A6B" w:rsidRDefault="00BE04D5" w:rsidP="00C450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DB4A6B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p w14:paraId="265790A0" w14:textId="77777777" w:rsidR="00BE04D5" w:rsidRPr="00DB4A6B" w:rsidRDefault="00BE04D5" w:rsidP="00C450B1">
      <w:pPr>
        <w:pStyle w:val="a3"/>
        <w:spacing w:before="0" w:beforeAutospacing="0" w:after="0" w:afterAutospacing="0"/>
        <w:ind w:left="360" w:right="283"/>
        <w:contextualSpacing/>
        <w:rPr>
          <w:color w:val="000000"/>
          <w:sz w:val="28"/>
          <w:szCs w:val="28"/>
        </w:rPr>
      </w:pPr>
    </w:p>
    <w:p w14:paraId="085402ED" w14:textId="77777777" w:rsidR="00BE04D5" w:rsidRPr="00DB4A6B" w:rsidRDefault="00BE04D5" w:rsidP="00C450B1">
      <w:pPr>
        <w:pStyle w:val="a3"/>
        <w:spacing w:before="0" w:beforeAutospacing="0" w:after="0" w:afterAutospacing="0"/>
        <w:ind w:right="283"/>
        <w:contextualSpacing/>
        <w:rPr>
          <w:b/>
          <w:color w:val="000000"/>
          <w:sz w:val="28"/>
          <w:szCs w:val="28"/>
        </w:rPr>
      </w:pPr>
      <w:r w:rsidRPr="00DB4A6B">
        <w:rPr>
          <w:b/>
          <w:color w:val="000000"/>
          <w:sz w:val="28"/>
          <w:szCs w:val="28"/>
        </w:rPr>
        <w:t>Список сокращений, используемых в профессиональном стандарте:</w:t>
      </w:r>
    </w:p>
    <w:p w14:paraId="1A00E570" w14:textId="7241561E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ОКЗ</w:t>
      </w:r>
      <w:r w:rsidR="0069544A">
        <w:rPr>
          <w:color w:val="000000"/>
          <w:sz w:val="28"/>
          <w:szCs w:val="28"/>
        </w:rPr>
        <w:t xml:space="preserve"> </w:t>
      </w:r>
      <w:r w:rsidRPr="00DB4A6B">
        <w:rPr>
          <w:color w:val="000000"/>
          <w:sz w:val="28"/>
          <w:szCs w:val="28"/>
        </w:rPr>
        <w:t>- общереспубликанский классификатор занятий;</w:t>
      </w:r>
    </w:p>
    <w:p w14:paraId="2F6EBB07" w14:textId="4F91B3A9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ГКВЭД</w:t>
      </w:r>
      <w:r w:rsidR="0069544A">
        <w:rPr>
          <w:color w:val="000000"/>
          <w:sz w:val="28"/>
          <w:szCs w:val="28"/>
        </w:rPr>
        <w:t xml:space="preserve"> </w:t>
      </w:r>
      <w:r w:rsidRPr="00DB4A6B">
        <w:rPr>
          <w:color w:val="000000"/>
          <w:sz w:val="28"/>
          <w:szCs w:val="28"/>
        </w:rPr>
        <w:t>- государственный классификатор видов экономической деятельности;</w:t>
      </w:r>
    </w:p>
    <w:p w14:paraId="7ECB0A9F" w14:textId="77777777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НРК- национальная рамка квалификации;</w:t>
      </w:r>
    </w:p>
    <w:p w14:paraId="4E6362EF" w14:textId="77777777" w:rsidR="00BE04D5" w:rsidRPr="00DB4A6B" w:rsidRDefault="00BE04D5" w:rsidP="00C450B1">
      <w:pPr>
        <w:pStyle w:val="a3"/>
        <w:numPr>
          <w:ilvl w:val="0"/>
          <w:numId w:val="6"/>
        </w:numPr>
        <w:spacing w:before="0" w:beforeAutospacing="0" w:after="0" w:afterAutospacing="0"/>
        <w:ind w:right="283"/>
        <w:contextualSpacing/>
        <w:jc w:val="both"/>
        <w:rPr>
          <w:b/>
          <w:color w:val="000000"/>
          <w:sz w:val="28"/>
          <w:szCs w:val="28"/>
        </w:rPr>
      </w:pPr>
      <w:r w:rsidRPr="00DB4A6B">
        <w:rPr>
          <w:color w:val="000000"/>
          <w:sz w:val="28"/>
          <w:szCs w:val="28"/>
        </w:rPr>
        <w:t>ОРК- отраслевая рамка квалификации</w:t>
      </w:r>
    </w:p>
    <w:p w14:paraId="718DD2E6" w14:textId="4F568F57" w:rsidR="00BE04D5" w:rsidRPr="00DB4A6B" w:rsidRDefault="0054711E" w:rsidP="00C45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E04D5" w:rsidRPr="00DB4A6B" w:rsidSect="00C450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1C879" w14:textId="77777777" w:rsidR="00BF7456" w:rsidRDefault="00BF7456" w:rsidP="00113266">
      <w:pPr>
        <w:spacing w:after="0" w:line="240" w:lineRule="auto"/>
      </w:pPr>
      <w:r>
        <w:separator/>
      </w:r>
    </w:p>
  </w:endnote>
  <w:endnote w:type="continuationSeparator" w:id="0">
    <w:p w14:paraId="16F4881B" w14:textId="77777777" w:rsidR="00BF7456" w:rsidRDefault="00BF7456" w:rsidP="00113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D8BF7" w14:textId="77777777" w:rsidR="00BF7456" w:rsidRDefault="00BF7456" w:rsidP="00113266">
      <w:pPr>
        <w:spacing w:after="0" w:line="240" w:lineRule="auto"/>
      </w:pPr>
      <w:r>
        <w:separator/>
      </w:r>
    </w:p>
  </w:footnote>
  <w:footnote w:type="continuationSeparator" w:id="0">
    <w:p w14:paraId="5474F355" w14:textId="77777777" w:rsidR="00BF7456" w:rsidRDefault="00BF7456" w:rsidP="00113266">
      <w:pPr>
        <w:spacing w:after="0" w:line="240" w:lineRule="auto"/>
      </w:pPr>
      <w:r>
        <w:continuationSeparator/>
      </w:r>
    </w:p>
  </w:footnote>
  <w:footnote w:id="1">
    <w:p w14:paraId="6FF33AE4" w14:textId="77777777" w:rsidR="00476A97" w:rsidRPr="00DC1B45" w:rsidRDefault="00476A97" w:rsidP="00C450B1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DC1B45">
        <w:rPr>
          <w:rStyle w:val="a7"/>
          <w:sz w:val="22"/>
          <w:szCs w:val="22"/>
        </w:rPr>
        <w:footnoteRef/>
      </w:r>
      <w:r w:rsidRPr="00DC1B45">
        <w:rPr>
          <w:sz w:val="22"/>
          <w:szCs w:val="22"/>
        </w:rPr>
        <w:t xml:space="preserve"> </w:t>
      </w:r>
      <w:r w:rsidRPr="00DC1B45">
        <w:rPr>
          <w:rFonts w:ascii="Times New Roman" w:hAnsi="Times New Roman" w:cs="Times New Roman"/>
          <w:sz w:val="22"/>
          <w:szCs w:val="22"/>
        </w:rPr>
        <w:t>Общереспубликанский классификатор занятий (ОКЗ009-2019) введен в действие Постановлением Национального статистического комитета Кыргызской Республики от 6 мая 2019 года</w:t>
      </w:r>
    </w:p>
  </w:footnote>
  <w:footnote w:id="2">
    <w:p w14:paraId="7DBF62FA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  <w:r w:rsidRPr="00DC1B45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DC1B45">
        <w:rPr>
          <w:rFonts w:ascii="Times New Roman" w:hAnsi="Times New Roman" w:cs="Times New Roman"/>
          <w:sz w:val="22"/>
          <w:szCs w:val="22"/>
        </w:rPr>
        <w:t xml:space="preserve"> Государственный классификатор Кыргызской Республики «Виды экономической деятельности», утвержден постановлением Правительства Кыргызской Республики от 11 января 20111 года</w:t>
      </w:r>
    </w:p>
    <w:p w14:paraId="3244FCDE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1BA5A7CB" w14:textId="77777777" w:rsidR="00476A97" w:rsidRPr="00DC1B45" w:rsidRDefault="00476A97" w:rsidP="00476A97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3D22D3BD" w14:textId="77777777" w:rsidR="00476A97" w:rsidRDefault="00476A97" w:rsidP="00476A97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225C"/>
    <w:multiLevelType w:val="hybridMultilevel"/>
    <w:tmpl w:val="4E64E2A8"/>
    <w:lvl w:ilvl="0" w:tplc="64D26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000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23495"/>
    <w:multiLevelType w:val="hybridMultilevel"/>
    <w:tmpl w:val="EB083DC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660B1C"/>
    <w:multiLevelType w:val="hybridMultilevel"/>
    <w:tmpl w:val="DEA045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B1C50"/>
    <w:multiLevelType w:val="hybridMultilevel"/>
    <w:tmpl w:val="A5646A50"/>
    <w:lvl w:ilvl="0" w:tplc="2E000018">
      <w:start w:val="6"/>
      <w:numFmt w:val="bullet"/>
      <w:lvlText w:val="—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55BEA"/>
    <w:multiLevelType w:val="hybridMultilevel"/>
    <w:tmpl w:val="E268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371FDF"/>
    <w:multiLevelType w:val="multilevel"/>
    <w:tmpl w:val="7F94D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AF3C01"/>
    <w:multiLevelType w:val="hybridMultilevel"/>
    <w:tmpl w:val="6D0279BA"/>
    <w:lvl w:ilvl="0" w:tplc="2E000018">
      <w:start w:val="6"/>
      <w:numFmt w:val="bullet"/>
      <w:lvlText w:val="—"/>
      <w:lvlJc w:val="left"/>
      <w:pPr>
        <w:ind w:left="833" w:hanging="360"/>
      </w:pPr>
      <w:rPr>
        <w:rFonts w:ascii="Agency FB" w:eastAsia="Calibri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6"/>
    <w:rsid w:val="00033246"/>
    <w:rsid w:val="00035D0E"/>
    <w:rsid w:val="000732BD"/>
    <w:rsid w:val="000A52B0"/>
    <w:rsid w:val="00113266"/>
    <w:rsid w:val="00156CD6"/>
    <w:rsid w:val="00173C9C"/>
    <w:rsid w:val="001816CF"/>
    <w:rsid w:val="00190CE8"/>
    <w:rsid w:val="00211E71"/>
    <w:rsid w:val="0021484E"/>
    <w:rsid w:val="002963C8"/>
    <w:rsid w:val="002A238F"/>
    <w:rsid w:val="002B67B1"/>
    <w:rsid w:val="002D3DB8"/>
    <w:rsid w:val="00324DCC"/>
    <w:rsid w:val="0033224D"/>
    <w:rsid w:val="00333335"/>
    <w:rsid w:val="00334922"/>
    <w:rsid w:val="003E0405"/>
    <w:rsid w:val="004037C9"/>
    <w:rsid w:val="00451971"/>
    <w:rsid w:val="00472151"/>
    <w:rsid w:val="00476A97"/>
    <w:rsid w:val="00486A75"/>
    <w:rsid w:val="00494689"/>
    <w:rsid w:val="0049617D"/>
    <w:rsid w:val="004C741C"/>
    <w:rsid w:val="0054711E"/>
    <w:rsid w:val="00565F0D"/>
    <w:rsid w:val="00574BF8"/>
    <w:rsid w:val="005A301C"/>
    <w:rsid w:val="005D38AF"/>
    <w:rsid w:val="005E2A26"/>
    <w:rsid w:val="005F39AE"/>
    <w:rsid w:val="00600FA1"/>
    <w:rsid w:val="00601779"/>
    <w:rsid w:val="00620AB1"/>
    <w:rsid w:val="006515A0"/>
    <w:rsid w:val="00692849"/>
    <w:rsid w:val="0069544A"/>
    <w:rsid w:val="006E66D6"/>
    <w:rsid w:val="006F35A8"/>
    <w:rsid w:val="00705A5A"/>
    <w:rsid w:val="00726823"/>
    <w:rsid w:val="00742076"/>
    <w:rsid w:val="00742D01"/>
    <w:rsid w:val="007548AF"/>
    <w:rsid w:val="007719C7"/>
    <w:rsid w:val="00795D82"/>
    <w:rsid w:val="007D7C74"/>
    <w:rsid w:val="0082435E"/>
    <w:rsid w:val="008407C3"/>
    <w:rsid w:val="0085185B"/>
    <w:rsid w:val="00866FE9"/>
    <w:rsid w:val="00890B7C"/>
    <w:rsid w:val="008C7F84"/>
    <w:rsid w:val="008D20F0"/>
    <w:rsid w:val="008D7D62"/>
    <w:rsid w:val="00924516"/>
    <w:rsid w:val="00A06A00"/>
    <w:rsid w:val="00A21A37"/>
    <w:rsid w:val="00A462C8"/>
    <w:rsid w:val="00A60525"/>
    <w:rsid w:val="00A6443C"/>
    <w:rsid w:val="00AA09A9"/>
    <w:rsid w:val="00AC7B17"/>
    <w:rsid w:val="00B148FF"/>
    <w:rsid w:val="00B2679E"/>
    <w:rsid w:val="00B31CB2"/>
    <w:rsid w:val="00B35E66"/>
    <w:rsid w:val="00B4020F"/>
    <w:rsid w:val="00B41706"/>
    <w:rsid w:val="00B50A0B"/>
    <w:rsid w:val="00B64603"/>
    <w:rsid w:val="00BC4936"/>
    <w:rsid w:val="00BE04D5"/>
    <w:rsid w:val="00BF7456"/>
    <w:rsid w:val="00C450B1"/>
    <w:rsid w:val="00C63453"/>
    <w:rsid w:val="00CA6947"/>
    <w:rsid w:val="00CB6C45"/>
    <w:rsid w:val="00CC5880"/>
    <w:rsid w:val="00CC63B2"/>
    <w:rsid w:val="00CD2CBD"/>
    <w:rsid w:val="00CD51D4"/>
    <w:rsid w:val="00CE453A"/>
    <w:rsid w:val="00CE484A"/>
    <w:rsid w:val="00D411EB"/>
    <w:rsid w:val="00D53233"/>
    <w:rsid w:val="00DB4A6B"/>
    <w:rsid w:val="00DC1B45"/>
    <w:rsid w:val="00DC578F"/>
    <w:rsid w:val="00DD00D5"/>
    <w:rsid w:val="00DE4CEE"/>
    <w:rsid w:val="00E367B4"/>
    <w:rsid w:val="00E843A2"/>
    <w:rsid w:val="00EA6B33"/>
    <w:rsid w:val="00ED2DE7"/>
    <w:rsid w:val="00F13DA5"/>
    <w:rsid w:val="00F166B0"/>
    <w:rsid w:val="00F24FEE"/>
    <w:rsid w:val="00F706A8"/>
    <w:rsid w:val="00F9193D"/>
    <w:rsid w:val="00F9698C"/>
    <w:rsid w:val="00FC20C0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792C"/>
  <w15:docId w15:val="{F699F434-52C3-4079-8E8B-3922961C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13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13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1326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13266"/>
    <w:rPr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113266"/>
    <w:rPr>
      <w:vertAlign w:val="superscript"/>
    </w:rPr>
  </w:style>
  <w:style w:type="paragraph" w:styleId="a8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s"/>
    <w:basedOn w:val="a"/>
    <w:link w:val="a9"/>
    <w:uiPriority w:val="34"/>
    <w:qFormat/>
    <w:rsid w:val="00113266"/>
    <w:pPr>
      <w:ind w:left="720"/>
      <w:contextualSpacing/>
    </w:pPr>
  </w:style>
  <w:style w:type="character" w:styleId="aa">
    <w:name w:val="Strong"/>
    <w:uiPriority w:val="22"/>
    <w:qFormat/>
    <w:rsid w:val="00113266"/>
    <w:rPr>
      <w:b/>
      <w:bCs/>
    </w:rPr>
  </w:style>
  <w:style w:type="paragraph" w:styleId="ab">
    <w:name w:val="No Spacing"/>
    <w:link w:val="ac"/>
    <w:uiPriority w:val="1"/>
    <w:qFormat/>
    <w:rsid w:val="001132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Без интервала Знак"/>
    <w:link w:val="ab"/>
    <w:uiPriority w:val="1"/>
    <w:rsid w:val="00113266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9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8"/>
    <w:uiPriority w:val="34"/>
    <w:locked/>
    <w:rsid w:val="00113266"/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B35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35E6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C639-F06A-4DA4-AEFF-7B6F6CE8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87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жиходжоева Аида</cp:lastModifiedBy>
  <cp:revision>3</cp:revision>
  <cp:lastPrinted>2023-06-17T14:13:00Z</cp:lastPrinted>
  <dcterms:created xsi:type="dcterms:W3CDTF">2023-07-17T05:19:00Z</dcterms:created>
  <dcterms:modified xsi:type="dcterms:W3CDTF">2023-07-27T03:57:00Z</dcterms:modified>
</cp:coreProperties>
</file>